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44" w:type="pct"/>
        <w:tblInd w:w="108" w:type="dxa"/>
        <w:tblLook w:val="04A0" w:firstRow="1" w:lastRow="0" w:firstColumn="1" w:lastColumn="0" w:noHBand="0" w:noVBand="1"/>
      </w:tblPr>
      <w:tblGrid>
        <w:gridCol w:w="2272"/>
        <w:gridCol w:w="193"/>
        <w:gridCol w:w="1117"/>
        <w:gridCol w:w="287"/>
        <w:gridCol w:w="344"/>
        <w:gridCol w:w="455"/>
        <w:gridCol w:w="578"/>
        <w:gridCol w:w="459"/>
        <w:gridCol w:w="989"/>
        <w:gridCol w:w="32"/>
        <w:gridCol w:w="1348"/>
        <w:gridCol w:w="176"/>
        <w:gridCol w:w="1214"/>
      </w:tblGrid>
      <w:tr w:rsidR="00947EDE" w:rsidRPr="00F92546" w:rsidTr="005D61C0">
        <w:trPr>
          <w:trHeight w:val="255"/>
        </w:trPr>
        <w:tc>
          <w:tcPr>
            <w:tcW w:w="204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E1257" w:rsidRDefault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6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2584B" w:rsidRPr="00F92546" w:rsidRDefault="00294FC5" w:rsidP="009258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2546">
              <w:rPr>
                <w:rFonts w:ascii="Times New Roman" w:hAnsi="Times New Roman" w:cs="Times New Roman"/>
                <w:sz w:val="28"/>
                <w:szCs w:val="24"/>
              </w:rPr>
              <w:t xml:space="preserve">Приложение </w:t>
            </w:r>
            <w:r w:rsidR="0044435E" w:rsidRPr="00F92546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92584B" w:rsidRPr="00F9254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92584B" w:rsidRPr="00F92546" w:rsidRDefault="0092584B" w:rsidP="0092584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2546">
              <w:rPr>
                <w:rFonts w:ascii="Times New Roman" w:hAnsi="Times New Roman" w:cs="Times New Roman"/>
                <w:sz w:val="28"/>
                <w:szCs w:val="24"/>
              </w:rPr>
              <w:t>к решению городской Думы</w:t>
            </w:r>
          </w:p>
          <w:p w:rsidR="0092584B" w:rsidRPr="00F92546" w:rsidRDefault="002A72D0" w:rsidP="0006588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A72D0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bookmarkStart w:id="0" w:name="_GoBack"/>
            <w:r w:rsidRPr="002A72D0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01.12.2023</w:t>
            </w:r>
            <w:r w:rsidRPr="002A72D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bookmarkEnd w:id="0"/>
            <w:r w:rsidRPr="002A72D0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  <w:r w:rsidRPr="002A72D0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256</w:t>
            </w:r>
            <w:r w:rsidRPr="002A72D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947EDE" w:rsidRPr="00F92546" w:rsidRDefault="00947EDE" w:rsidP="0006588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2546">
              <w:rPr>
                <w:rFonts w:ascii="Times New Roman" w:hAnsi="Times New Roman" w:cs="Times New Roman"/>
                <w:sz w:val="28"/>
                <w:szCs w:val="24"/>
              </w:rPr>
              <w:t xml:space="preserve">Приложение  </w:t>
            </w:r>
            <w:r w:rsidR="00065886" w:rsidRPr="00F92546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947EDE" w:rsidRPr="00F92546" w:rsidTr="005D61C0">
        <w:trPr>
          <w:trHeight w:val="345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7EDE" w:rsidRPr="00F92546" w:rsidRDefault="00947EDE" w:rsidP="00947ED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1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7EDE" w:rsidRPr="00F92546" w:rsidRDefault="00947EDE" w:rsidP="00947ED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7EDE" w:rsidRPr="00F92546" w:rsidRDefault="00947EDE" w:rsidP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2546">
              <w:rPr>
                <w:rFonts w:ascii="Times New Roman" w:hAnsi="Times New Roman" w:cs="Times New Roman"/>
                <w:sz w:val="28"/>
                <w:szCs w:val="24"/>
              </w:rPr>
              <w:t>к решению городской Думы</w:t>
            </w:r>
          </w:p>
        </w:tc>
      </w:tr>
      <w:tr w:rsidR="00947EDE" w:rsidRPr="00F92546" w:rsidTr="005D61C0">
        <w:trPr>
          <w:trHeight w:val="345"/>
        </w:trPr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92546" w:rsidRDefault="00947EDE" w:rsidP="00947ED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1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7EDE" w:rsidRPr="00F92546" w:rsidRDefault="00947EDE" w:rsidP="00947EDE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47EDE" w:rsidRPr="00F92546" w:rsidRDefault="00947EDE" w:rsidP="007018C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92546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 w:rsidR="007018CB" w:rsidRPr="00F92546">
              <w:rPr>
                <w:rFonts w:ascii="Times New Roman" w:hAnsi="Times New Roman" w:cs="Times New Roman"/>
                <w:sz w:val="28"/>
                <w:szCs w:val="24"/>
              </w:rPr>
              <w:t>02.12.2022</w:t>
            </w:r>
            <w:r w:rsidR="0092584B" w:rsidRPr="00F9254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92546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  <w:r w:rsidR="007018CB" w:rsidRPr="00F92546">
              <w:rPr>
                <w:rFonts w:ascii="Times New Roman" w:hAnsi="Times New Roman" w:cs="Times New Roman"/>
                <w:sz w:val="28"/>
                <w:szCs w:val="24"/>
              </w:rPr>
              <w:t>41</w:t>
            </w:r>
          </w:p>
        </w:tc>
      </w:tr>
      <w:tr w:rsidR="00947EDE" w:rsidRPr="00F92546" w:rsidTr="005D61C0">
        <w:trPr>
          <w:trHeight w:val="255"/>
        </w:trPr>
        <w:tc>
          <w:tcPr>
            <w:tcW w:w="2043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92546" w:rsidRDefault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92546" w:rsidRDefault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92546" w:rsidRDefault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92546" w:rsidRDefault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0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92546" w:rsidRDefault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92546" w:rsidRDefault="00947ED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47EDE" w:rsidRPr="00F92546" w:rsidTr="008E316A">
        <w:trPr>
          <w:trHeight w:val="100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F77A44" w:rsidRPr="00F92546" w:rsidRDefault="00F77A44" w:rsidP="009258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2584B" w:rsidRPr="00F92546" w:rsidRDefault="00947EDE" w:rsidP="009258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92546">
              <w:rPr>
                <w:rFonts w:ascii="Times New Roman" w:hAnsi="Times New Roman" w:cs="Times New Roman"/>
                <w:sz w:val="28"/>
                <w:szCs w:val="24"/>
              </w:rPr>
              <w:t>РАСПРЕДЕЛЕНИЕ</w:t>
            </w:r>
            <w:r w:rsidRPr="00F92546">
              <w:rPr>
                <w:rFonts w:ascii="Times New Roman" w:hAnsi="Times New Roman" w:cs="Times New Roman"/>
                <w:sz w:val="28"/>
                <w:szCs w:val="24"/>
              </w:rPr>
              <w:br/>
              <w:t>бюджетных ассигнований по разделам и подразделам классификации расходов бюджета города на 202</w:t>
            </w:r>
            <w:r w:rsidR="007018CB" w:rsidRPr="00F92546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F92546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</w:p>
          <w:p w:rsidR="0092584B" w:rsidRPr="00F92546" w:rsidRDefault="0092584B" w:rsidP="009258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47EDE" w:rsidRPr="00F92546" w:rsidTr="005D61C0">
        <w:trPr>
          <w:trHeight w:val="330"/>
        </w:trPr>
        <w:tc>
          <w:tcPr>
            <w:tcW w:w="189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92546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92546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92546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92546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7EDE" w:rsidRPr="00F92546" w:rsidRDefault="00947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7EDE" w:rsidRPr="00F92546" w:rsidRDefault="00947EDE" w:rsidP="00947E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8"/>
                <w:szCs w:val="24"/>
              </w:rPr>
              <w:t>тыс.руб.</w:t>
            </w:r>
          </w:p>
        </w:tc>
      </w:tr>
      <w:tr w:rsidR="00947EDE" w:rsidRPr="00F92546" w:rsidTr="005D61C0">
        <w:trPr>
          <w:trHeight w:val="420"/>
        </w:trPr>
        <w:tc>
          <w:tcPr>
            <w:tcW w:w="1892" w:type="pct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47EDE" w:rsidRPr="00F92546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47EDE" w:rsidRPr="00F92546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47EDE" w:rsidRPr="00F92546" w:rsidRDefault="00957CB7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947EDE" w:rsidRPr="00F92546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="00947EDE" w:rsidRPr="00F92546">
              <w:rPr>
                <w:rFonts w:ascii="Times New Roman" w:hAnsi="Times New Roman" w:cs="Times New Roman"/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57CB7" w:rsidRPr="00F92546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47EDE" w:rsidRPr="00F92546" w:rsidRDefault="00947EDE" w:rsidP="00032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32AF2" w:rsidRPr="00F92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62" w:type="pct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:rsidR="00947EDE" w:rsidRPr="00F92546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947EDE" w:rsidRPr="00F92546" w:rsidTr="005D61C0">
        <w:trPr>
          <w:trHeight w:val="1186"/>
        </w:trPr>
        <w:tc>
          <w:tcPr>
            <w:tcW w:w="1892" w:type="pct"/>
            <w:gridSpan w:val="3"/>
            <w:vMerge/>
            <w:vAlign w:val="center"/>
            <w:hideMark/>
          </w:tcPr>
          <w:p w:rsidR="00947EDE" w:rsidRPr="00F92546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vMerge/>
            <w:vAlign w:val="center"/>
            <w:hideMark/>
          </w:tcPr>
          <w:p w:rsidR="00947EDE" w:rsidRPr="00F92546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vMerge/>
            <w:vAlign w:val="center"/>
            <w:hideMark/>
          </w:tcPr>
          <w:p w:rsidR="00947EDE" w:rsidRPr="00F92546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vMerge/>
            <w:vAlign w:val="center"/>
            <w:hideMark/>
          </w:tcPr>
          <w:p w:rsidR="00947EDE" w:rsidRPr="00F92546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gridSpan w:val="2"/>
            <w:vAlign w:val="center"/>
            <w:hideMark/>
          </w:tcPr>
          <w:p w:rsidR="00FE1257" w:rsidRPr="00F92546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государ-ственным</w:t>
            </w:r>
            <w:proofErr w:type="spellEnd"/>
            <w:proofErr w:type="gramEnd"/>
            <w:r w:rsidR="00562E05" w:rsidRPr="00F92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полномо</w:t>
            </w:r>
            <w:proofErr w:type="spellEnd"/>
            <w:r w:rsidR="00FE1257" w:rsidRPr="00F925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7EDE" w:rsidRPr="00F92546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чиям</w:t>
            </w:r>
          </w:p>
        </w:tc>
        <w:tc>
          <w:tcPr>
            <w:tcW w:w="733" w:type="pct"/>
            <w:gridSpan w:val="2"/>
            <w:vAlign w:val="center"/>
            <w:hideMark/>
          </w:tcPr>
          <w:p w:rsidR="00947EDE" w:rsidRPr="00F92546" w:rsidRDefault="00947EDE" w:rsidP="0095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по вопросам местного значения</w:t>
            </w:r>
          </w:p>
        </w:tc>
      </w:tr>
      <w:tr w:rsidR="00947EDE" w:rsidRPr="00F92546" w:rsidTr="005D61C0">
        <w:trPr>
          <w:trHeight w:val="167"/>
          <w:tblHeader/>
        </w:trPr>
        <w:tc>
          <w:tcPr>
            <w:tcW w:w="1892" w:type="pct"/>
            <w:gridSpan w:val="3"/>
            <w:hideMark/>
          </w:tcPr>
          <w:p w:rsidR="00947EDE" w:rsidRPr="00F92546" w:rsidRDefault="00947EDE" w:rsidP="00FE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gridSpan w:val="2"/>
            <w:hideMark/>
          </w:tcPr>
          <w:p w:rsidR="00947EDE" w:rsidRPr="00F92546" w:rsidRDefault="00947EDE" w:rsidP="00FE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  <w:gridSpan w:val="2"/>
            <w:hideMark/>
          </w:tcPr>
          <w:p w:rsidR="00947EDE" w:rsidRPr="00F92546" w:rsidRDefault="00947EDE" w:rsidP="00FE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" w:type="pct"/>
            <w:gridSpan w:val="2"/>
            <w:hideMark/>
          </w:tcPr>
          <w:p w:rsidR="00947EDE" w:rsidRPr="00F92546" w:rsidRDefault="00947EDE" w:rsidP="00FE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pct"/>
            <w:gridSpan w:val="2"/>
            <w:hideMark/>
          </w:tcPr>
          <w:p w:rsidR="00947EDE" w:rsidRPr="00F92546" w:rsidRDefault="00947EDE" w:rsidP="00FE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pct"/>
            <w:gridSpan w:val="2"/>
            <w:hideMark/>
          </w:tcPr>
          <w:p w:rsidR="00947EDE" w:rsidRPr="00F92546" w:rsidRDefault="00947EDE" w:rsidP="00FE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AAA" w:rsidRPr="00F92546" w:rsidTr="005D61C0">
        <w:trPr>
          <w:trHeight w:val="483"/>
        </w:trPr>
        <w:tc>
          <w:tcPr>
            <w:tcW w:w="1892" w:type="pct"/>
            <w:gridSpan w:val="3"/>
            <w:hideMark/>
          </w:tcPr>
          <w:p w:rsidR="00186AAA" w:rsidRPr="00F92546" w:rsidRDefault="00186A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186AAA" w:rsidRPr="00F92546" w:rsidRDefault="00186AAA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6" w:type="pct"/>
            <w:gridSpan w:val="2"/>
            <w:noWrap/>
            <w:vAlign w:val="center"/>
            <w:hideMark/>
          </w:tcPr>
          <w:p w:rsidR="00186AAA" w:rsidRPr="00F92546" w:rsidRDefault="00186AAA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66" w:type="pct"/>
            <w:gridSpan w:val="2"/>
            <w:noWrap/>
            <w:vAlign w:val="center"/>
            <w:hideMark/>
          </w:tcPr>
          <w:p w:rsidR="00186AAA" w:rsidRPr="007F6FBF" w:rsidRDefault="007F6FBF" w:rsidP="00C5303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94 191,8</w:t>
            </w:r>
          </w:p>
        </w:tc>
        <w:tc>
          <w:tcPr>
            <w:tcW w:w="729" w:type="pct"/>
            <w:gridSpan w:val="2"/>
            <w:noWrap/>
            <w:vAlign w:val="center"/>
            <w:hideMark/>
          </w:tcPr>
          <w:p w:rsidR="00186AAA" w:rsidRPr="00F92546" w:rsidRDefault="005D61C0" w:rsidP="00186A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599,8</w:t>
            </w:r>
          </w:p>
        </w:tc>
        <w:tc>
          <w:tcPr>
            <w:tcW w:w="733" w:type="pct"/>
            <w:gridSpan w:val="2"/>
            <w:vAlign w:val="center"/>
            <w:hideMark/>
          </w:tcPr>
          <w:p w:rsidR="00186AAA" w:rsidRPr="00F92546" w:rsidRDefault="005D61C0" w:rsidP="00186AA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87 592,0</w:t>
            </w:r>
          </w:p>
        </w:tc>
      </w:tr>
      <w:tr w:rsidR="007F6FBF" w:rsidRPr="00F92546" w:rsidTr="005D61C0">
        <w:trPr>
          <w:trHeight w:val="1032"/>
        </w:trPr>
        <w:tc>
          <w:tcPr>
            <w:tcW w:w="1892" w:type="pct"/>
            <w:gridSpan w:val="3"/>
            <w:hideMark/>
          </w:tcPr>
          <w:p w:rsidR="007F6FBF" w:rsidRPr="00F92546" w:rsidRDefault="007F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7F6FBF" w:rsidRPr="00F92546" w:rsidRDefault="007F6FBF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6" w:type="pct"/>
            <w:gridSpan w:val="2"/>
            <w:noWrap/>
            <w:vAlign w:val="center"/>
            <w:hideMark/>
          </w:tcPr>
          <w:p w:rsidR="007F6FBF" w:rsidRPr="00F92546" w:rsidRDefault="007F6FBF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6" w:type="pct"/>
            <w:gridSpan w:val="2"/>
            <w:noWrap/>
            <w:vAlign w:val="center"/>
            <w:hideMark/>
          </w:tcPr>
          <w:p w:rsidR="007F6FBF" w:rsidRPr="007F6FBF" w:rsidRDefault="007F6FBF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sz w:val="24"/>
                <w:szCs w:val="24"/>
              </w:rPr>
              <w:t>3 403,3</w:t>
            </w:r>
          </w:p>
        </w:tc>
        <w:tc>
          <w:tcPr>
            <w:tcW w:w="729" w:type="pct"/>
            <w:gridSpan w:val="2"/>
            <w:noWrap/>
            <w:vAlign w:val="center"/>
            <w:hideMark/>
          </w:tcPr>
          <w:p w:rsidR="007F6FBF" w:rsidRPr="00F92546" w:rsidRDefault="007F6FBF" w:rsidP="00186A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3" w:type="pct"/>
            <w:gridSpan w:val="2"/>
            <w:vAlign w:val="center"/>
            <w:hideMark/>
          </w:tcPr>
          <w:p w:rsidR="007F6FBF" w:rsidRPr="00F92546" w:rsidRDefault="005D61C0" w:rsidP="00186A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sz w:val="24"/>
                <w:szCs w:val="24"/>
              </w:rPr>
              <w:t>3 403,3</w:t>
            </w:r>
          </w:p>
        </w:tc>
      </w:tr>
      <w:tr w:rsidR="007F6FBF" w:rsidRPr="00F92546" w:rsidTr="005D61C0">
        <w:trPr>
          <w:trHeight w:val="1387"/>
        </w:trPr>
        <w:tc>
          <w:tcPr>
            <w:tcW w:w="1892" w:type="pct"/>
            <w:gridSpan w:val="3"/>
            <w:hideMark/>
          </w:tcPr>
          <w:p w:rsidR="007F6FBF" w:rsidRPr="00F92546" w:rsidRDefault="007F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7F6FBF" w:rsidRPr="00F92546" w:rsidRDefault="007F6FBF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6" w:type="pct"/>
            <w:gridSpan w:val="2"/>
            <w:noWrap/>
            <w:vAlign w:val="center"/>
            <w:hideMark/>
          </w:tcPr>
          <w:p w:rsidR="007F6FBF" w:rsidRPr="00F92546" w:rsidRDefault="007F6FBF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66" w:type="pct"/>
            <w:gridSpan w:val="2"/>
            <w:shd w:val="clear" w:color="auto" w:fill="auto"/>
            <w:noWrap/>
            <w:vAlign w:val="center"/>
            <w:hideMark/>
          </w:tcPr>
          <w:p w:rsidR="007F6FBF" w:rsidRPr="007F6FBF" w:rsidRDefault="007F6FBF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sz w:val="24"/>
                <w:szCs w:val="24"/>
              </w:rPr>
              <w:t>22 706,6</w:t>
            </w:r>
          </w:p>
        </w:tc>
        <w:tc>
          <w:tcPr>
            <w:tcW w:w="729" w:type="pct"/>
            <w:gridSpan w:val="2"/>
            <w:noWrap/>
            <w:vAlign w:val="center"/>
            <w:hideMark/>
          </w:tcPr>
          <w:p w:rsidR="007F6FBF" w:rsidRPr="00F92546" w:rsidRDefault="007F6FBF" w:rsidP="00186A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3" w:type="pct"/>
            <w:gridSpan w:val="2"/>
            <w:vAlign w:val="center"/>
            <w:hideMark/>
          </w:tcPr>
          <w:p w:rsidR="007F6FBF" w:rsidRPr="00F92546" w:rsidRDefault="005D61C0" w:rsidP="00186A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sz w:val="24"/>
                <w:szCs w:val="24"/>
              </w:rPr>
              <w:t>22 706,6</w:t>
            </w:r>
          </w:p>
        </w:tc>
      </w:tr>
      <w:tr w:rsidR="007F6FBF" w:rsidRPr="00F92546" w:rsidTr="005D61C0">
        <w:trPr>
          <w:trHeight w:val="1691"/>
        </w:trPr>
        <w:tc>
          <w:tcPr>
            <w:tcW w:w="1892" w:type="pct"/>
            <w:gridSpan w:val="3"/>
            <w:hideMark/>
          </w:tcPr>
          <w:p w:rsidR="007F6FBF" w:rsidRPr="00F92546" w:rsidRDefault="007F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7F6FBF" w:rsidRPr="00F92546" w:rsidRDefault="007F6FBF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6" w:type="pct"/>
            <w:gridSpan w:val="2"/>
            <w:noWrap/>
            <w:vAlign w:val="center"/>
            <w:hideMark/>
          </w:tcPr>
          <w:p w:rsidR="007F6FBF" w:rsidRPr="00F92546" w:rsidRDefault="007F6FBF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66" w:type="pct"/>
            <w:gridSpan w:val="2"/>
            <w:noWrap/>
            <w:vAlign w:val="center"/>
            <w:hideMark/>
          </w:tcPr>
          <w:p w:rsidR="007F6FBF" w:rsidRPr="007F6FBF" w:rsidRDefault="007F6FBF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sz w:val="24"/>
                <w:szCs w:val="24"/>
              </w:rPr>
              <w:t>424 523,0</w:t>
            </w:r>
          </w:p>
        </w:tc>
        <w:tc>
          <w:tcPr>
            <w:tcW w:w="729" w:type="pct"/>
            <w:gridSpan w:val="2"/>
            <w:noWrap/>
            <w:vAlign w:val="center"/>
          </w:tcPr>
          <w:p w:rsidR="007F6FBF" w:rsidRPr="00F92546" w:rsidRDefault="007F6FBF" w:rsidP="00186A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3" w:type="pct"/>
            <w:gridSpan w:val="2"/>
            <w:vAlign w:val="center"/>
          </w:tcPr>
          <w:p w:rsidR="007F6FBF" w:rsidRPr="00F92546" w:rsidRDefault="005D61C0" w:rsidP="00186A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sz w:val="24"/>
                <w:szCs w:val="24"/>
              </w:rPr>
              <w:t>424 523,0</w:t>
            </w:r>
          </w:p>
        </w:tc>
      </w:tr>
      <w:tr w:rsidR="007F6FBF" w:rsidRPr="00F92546" w:rsidTr="005D61C0">
        <w:trPr>
          <w:trHeight w:val="345"/>
        </w:trPr>
        <w:tc>
          <w:tcPr>
            <w:tcW w:w="1892" w:type="pct"/>
            <w:gridSpan w:val="3"/>
            <w:hideMark/>
          </w:tcPr>
          <w:p w:rsidR="007F6FBF" w:rsidRPr="00F92546" w:rsidRDefault="007F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7F6FBF" w:rsidRPr="00F92546" w:rsidRDefault="007F6FBF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6" w:type="pct"/>
            <w:gridSpan w:val="2"/>
            <w:noWrap/>
            <w:vAlign w:val="center"/>
            <w:hideMark/>
          </w:tcPr>
          <w:p w:rsidR="007F6FBF" w:rsidRPr="00F92546" w:rsidRDefault="007F6FBF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66" w:type="pct"/>
            <w:gridSpan w:val="2"/>
            <w:noWrap/>
            <w:vAlign w:val="center"/>
            <w:hideMark/>
          </w:tcPr>
          <w:p w:rsidR="007F6FBF" w:rsidRPr="007F6FBF" w:rsidRDefault="007F6FBF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sz w:val="24"/>
                <w:szCs w:val="24"/>
              </w:rPr>
              <w:t>3 372,8</w:t>
            </w:r>
          </w:p>
        </w:tc>
        <w:tc>
          <w:tcPr>
            <w:tcW w:w="729" w:type="pct"/>
            <w:gridSpan w:val="2"/>
            <w:noWrap/>
            <w:vAlign w:val="center"/>
          </w:tcPr>
          <w:p w:rsidR="007F6FBF" w:rsidRPr="005D61C0" w:rsidRDefault="005D61C0" w:rsidP="005D61C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72,8</w:t>
            </w:r>
          </w:p>
        </w:tc>
        <w:tc>
          <w:tcPr>
            <w:tcW w:w="733" w:type="pct"/>
            <w:gridSpan w:val="2"/>
            <w:vAlign w:val="center"/>
          </w:tcPr>
          <w:p w:rsidR="007F6FBF" w:rsidRPr="00F92546" w:rsidRDefault="007F6FBF" w:rsidP="00186A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1C0" w:rsidRPr="00F92546" w:rsidTr="005D61C0">
        <w:trPr>
          <w:trHeight w:val="1010"/>
        </w:trPr>
        <w:tc>
          <w:tcPr>
            <w:tcW w:w="1892" w:type="pct"/>
            <w:gridSpan w:val="3"/>
            <w:hideMark/>
          </w:tcPr>
          <w:p w:rsidR="005D61C0" w:rsidRPr="00F92546" w:rsidRDefault="005D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5D61C0" w:rsidRPr="00F92546" w:rsidRDefault="005D61C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6" w:type="pct"/>
            <w:gridSpan w:val="2"/>
            <w:noWrap/>
            <w:vAlign w:val="center"/>
            <w:hideMark/>
          </w:tcPr>
          <w:p w:rsidR="005D61C0" w:rsidRPr="00F92546" w:rsidRDefault="005D61C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66" w:type="pct"/>
            <w:gridSpan w:val="2"/>
            <w:noWrap/>
            <w:vAlign w:val="center"/>
          </w:tcPr>
          <w:p w:rsidR="005D61C0" w:rsidRPr="007F6FBF" w:rsidRDefault="005D61C0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sz w:val="24"/>
                <w:szCs w:val="24"/>
              </w:rPr>
              <w:t>79 524,3</w:t>
            </w:r>
          </w:p>
        </w:tc>
        <w:tc>
          <w:tcPr>
            <w:tcW w:w="729" w:type="pct"/>
            <w:gridSpan w:val="2"/>
            <w:noWrap/>
            <w:vAlign w:val="center"/>
          </w:tcPr>
          <w:p w:rsidR="005D61C0" w:rsidRPr="00F92546" w:rsidRDefault="005D61C0" w:rsidP="00186A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3" w:type="pct"/>
            <w:gridSpan w:val="2"/>
            <w:vAlign w:val="center"/>
          </w:tcPr>
          <w:p w:rsidR="005D61C0" w:rsidRPr="007F6FBF" w:rsidRDefault="005D61C0" w:rsidP="005D61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sz w:val="24"/>
                <w:szCs w:val="24"/>
              </w:rPr>
              <w:t>79 524,3</w:t>
            </w:r>
          </w:p>
        </w:tc>
      </w:tr>
      <w:tr w:rsidR="005D61C0" w:rsidRPr="00F92546" w:rsidTr="005D61C0">
        <w:trPr>
          <w:trHeight w:val="345"/>
        </w:trPr>
        <w:tc>
          <w:tcPr>
            <w:tcW w:w="1892" w:type="pct"/>
            <w:gridSpan w:val="3"/>
            <w:hideMark/>
          </w:tcPr>
          <w:p w:rsidR="005D61C0" w:rsidRPr="00F92546" w:rsidRDefault="005D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33" w:type="pct"/>
            <w:gridSpan w:val="2"/>
            <w:noWrap/>
            <w:vAlign w:val="center"/>
            <w:hideMark/>
          </w:tcPr>
          <w:p w:rsidR="005D61C0" w:rsidRPr="00F92546" w:rsidRDefault="005D61C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6" w:type="pct"/>
            <w:gridSpan w:val="2"/>
            <w:noWrap/>
            <w:vAlign w:val="center"/>
            <w:hideMark/>
          </w:tcPr>
          <w:p w:rsidR="005D61C0" w:rsidRPr="00F92546" w:rsidRDefault="005D61C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" w:type="pct"/>
            <w:gridSpan w:val="2"/>
            <w:noWrap/>
            <w:vAlign w:val="center"/>
          </w:tcPr>
          <w:p w:rsidR="005D61C0" w:rsidRPr="007F6FBF" w:rsidRDefault="005D61C0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sz w:val="24"/>
                <w:szCs w:val="24"/>
              </w:rPr>
              <w:t>37 894,8</w:t>
            </w:r>
          </w:p>
        </w:tc>
        <w:tc>
          <w:tcPr>
            <w:tcW w:w="729" w:type="pct"/>
            <w:gridSpan w:val="2"/>
            <w:noWrap/>
            <w:vAlign w:val="center"/>
          </w:tcPr>
          <w:p w:rsidR="005D61C0" w:rsidRPr="00F92546" w:rsidRDefault="005D61C0" w:rsidP="00186A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3" w:type="pct"/>
            <w:gridSpan w:val="2"/>
            <w:vAlign w:val="center"/>
          </w:tcPr>
          <w:p w:rsidR="005D61C0" w:rsidRPr="007F6FBF" w:rsidRDefault="005D61C0" w:rsidP="005D61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sz w:val="24"/>
                <w:szCs w:val="24"/>
              </w:rPr>
              <w:t>37 894,8</w:t>
            </w:r>
          </w:p>
        </w:tc>
      </w:tr>
    </w:tbl>
    <w:p w:rsidR="00383FD3" w:rsidRPr="00F92546" w:rsidRDefault="00383FD3" w:rsidP="00383FD3">
      <w:pPr>
        <w:spacing w:after="0" w:line="240" w:lineRule="auto"/>
        <w:rPr>
          <w:sz w:val="12"/>
        </w:rPr>
      </w:pPr>
    </w:p>
    <w:tbl>
      <w:tblPr>
        <w:tblStyle w:val="a3"/>
        <w:tblW w:w="4944" w:type="pct"/>
        <w:tblInd w:w="108" w:type="dxa"/>
        <w:tblLook w:val="04A0" w:firstRow="1" w:lastRow="0" w:firstColumn="1" w:lastColumn="0" w:noHBand="0" w:noVBand="1"/>
      </w:tblPr>
      <w:tblGrid>
        <w:gridCol w:w="3852"/>
        <w:gridCol w:w="683"/>
        <w:gridCol w:w="547"/>
        <w:gridCol w:w="1505"/>
        <w:gridCol w:w="1372"/>
        <w:gridCol w:w="1505"/>
      </w:tblGrid>
      <w:tr w:rsidR="00EC7125" w:rsidRPr="009B6CED" w:rsidTr="00E92899">
        <w:trPr>
          <w:trHeight w:val="60"/>
          <w:tblHeader/>
        </w:trPr>
        <w:tc>
          <w:tcPr>
            <w:tcW w:w="2035" w:type="pct"/>
          </w:tcPr>
          <w:p w:rsidR="00EC7125" w:rsidRPr="00F92546" w:rsidRDefault="00EC7125" w:rsidP="006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" w:type="pct"/>
            <w:noWrap/>
          </w:tcPr>
          <w:p w:rsidR="00EC7125" w:rsidRPr="00F92546" w:rsidRDefault="00EC7125" w:rsidP="006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" w:type="pct"/>
            <w:noWrap/>
          </w:tcPr>
          <w:p w:rsidR="00EC7125" w:rsidRPr="00F92546" w:rsidRDefault="00EC7125" w:rsidP="006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pct"/>
            <w:noWrap/>
          </w:tcPr>
          <w:p w:rsidR="00EC7125" w:rsidRPr="00F92546" w:rsidRDefault="00EC7125" w:rsidP="006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" w:type="pct"/>
            <w:noWrap/>
          </w:tcPr>
          <w:p w:rsidR="00EC7125" w:rsidRPr="00F92546" w:rsidRDefault="00EC7125" w:rsidP="006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pct"/>
          </w:tcPr>
          <w:p w:rsidR="00EC7125" w:rsidRPr="009B6CED" w:rsidRDefault="00EC7125" w:rsidP="006A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27C2" w:rsidRPr="009B6CED" w:rsidTr="00E92899">
        <w:trPr>
          <w:trHeight w:val="60"/>
        </w:trPr>
        <w:tc>
          <w:tcPr>
            <w:tcW w:w="2035" w:type="pct"/>
          </w:tcPr>
          <w:p w:rsidR="002A27C2" w:rsidRPr="009B6CED" w:rsidRDefault="002A27C2" w:rsidP="003B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361" w:type="pct"/>
            <w:noWrap/>
            <w:vAlign w:val="center"/>
          </w:tcPr>
          <w:p w:rsidR="002A27C2" w:rsidRPr="009B6CED" w:rsidRDefault="002A27C2" w:rsidP="003B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9" w:type="pct"/>
            <w:noWrap/>
            <w:vAlign w:val="center"/>
          </w:tcPr>
          <w:p w:rsidR="002A27C2" w:rsidRPr="009B6CED" w:rsidRDefault="002A27C2" w:rsidP="003B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pct"/>
            <w:noWrap/>
            <w:vAlign w:val="center"/>
          </w:tcPr>
          <w:p w:rsidR="002A27C2" w:rsidRPr="009B6CED" w:rsidRDefault="007F6FBF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sz w:val="24"/>
                <w:szCs w:val="24"/>
              </w:rPr>
              <w:t>1 322 767,0</w:t>
            </w:r>
          </w:p>
        </w:tc>
        <w:tc>
          <w:tcPr>
            <w:tcW w:w="725" w:type="pct"/>
            <w:noWrap/>
            <w:vAlign w:val="center"/>
          </w:tcPr>
          <w:p w:rsidR="002A27C2" w:rsidRPr="009B6CED" w:rsidRDefault="00E92899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27,</w:t>
            </w:r>
            <w:r w:rsidR="005D61C0" w:rsidRPr="005D61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pct"/>
            <w:vAlign w:val="center"/>
          </w:tcPr>
          <w:p w:rsidR="002A27C2" w:rsidRPr="009B6CED" w:rsidRDefault="005D61C0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9 540,0</w:t>
            </w:r>
          </w:p>
        </w:tc>
      </w:tr>
      <w:tr w:rsidR="005D61C0" w:rsidRPr="009B6CED" w:rsidTr="00E92899">
        <w:trPr>
          <w:trHeight w:val="1153"/>
        </w:trPr>
        <w:tc>
          <w:tcPr>
            <w:tcW w:w="2035" w:type="pct"/>
          </w:tcPr>
          <w:p w:rsidR="005D61C0" w:rsidRPr="009B6CED" w:rsidRDefault="005D61C0" w:rsidP="006A16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noWrap/>
            <w:vAlign w:val="center"/>
          </w:tcPr>
          <w:p w:rsidR="005D61C0" w:rsidRPr="009B6CED" w:rsidRDefault="005D61C0" w:rsidP="006A1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89" w:type="pct"/>
            <w:noWrap/>
            <w:vAlign w:val="center"/>
          </w:tcPr>
          <w:p w:rsidR="005D61C0" w:rsidRPr="009B6CED" w:rsidRDefault="005D61C0" w:rsidP="006A16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noWrap/>
            <w:vAlign w:val="center"/>
          </w:tcPr>
          <w:p w:rsidR="005D61C0" w:rsidRPr="007F6FBF" w:rsidRDefault="005D61C0" w:rsidP="00C530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b/>
                <w:sz w:val="24"/>
                <w:szCs w:val="24"/>
              </w:rPr>
              <w:t>187 502,2</w:t>
            </w:r>
          </w:p>
        </w:tc>
        <w:tc>
          <w:tcPr>
            <w:tcW w:w="725" w:type="pct"/>
            <w:noWrap/>
            <w:vAlign w:val="center"/>
          </w:tcPr>
          <w:p w:rsidR="005D61C0" w:rsidRPr="009B6CED" w:rsidRDefault="005D61C0" w:rsidP="00C530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5D61C0" w:rsidRPr="007F6FBF" w:rsidRDefault="005D61C0" w:rsidP="00C530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b/>
                <w:sz w:val="24"/>
                <w:szCs w:val="24"/>
              </w:rPr>
              <w:t>187 502,2</w:t>
            </w:r>
          </w:p>
        </w:tc>
      </w:tr>
      <w:tr w:rsidR="005D61C0" w:rsidRPr="009B6CED" w:rsidTr="00E92899">
        <w:trPr>
          <w:trHeight w:val="317"/>
        </w:trPr>
        <w:tc>
          <w:tcPr>
            <w:tcW w:w="2035" w:type="pct"/>
          </w:tcPr>
          <w:p w:rsidR="005D61C0" w:rsidRPr="009B6CED" w:rsidRDefault="005D61C0" w:rsidP="006A1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361" w:type="pct"/>
            <w:noWrap/>
            <w:vAlign w:val="center"/>
          </w:tcPr>
          <w:p w:rsidR="005D61C0" w:rsidRPr="009B6CED" w:rsidRDefault="005D61C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noWrap/>
            <w:vAlign w:val="center"/>
          </w:tcPr>
          <w:p w:rsidR="005D61C0" w:rsidRPr="009B6CED" w:rsidRDefault="005D61C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noWrap/>
            <w:vAlign w:val="center"/>
          </w:tcPr>
          <w:p w:rsidR="005D61C0" w:rsidRPr="007F6FBF" w:rsidRDefault="005D61C0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sz w:val="24"/>
                <w:szCs w:val="24"/>
              </w:rPr>
              <w:t>3 519,5</w:t>
            </w:r>
          </w:p>
        </w:tc>
        <w:tc>
          <w:tcPr>
            <w:tcW w:w="725" w:type="pct"/>
            <w:noWrap/>
            <w:vAlign w:val="center"/>
          </w:tcPr>
          <w:p w:rsidR="005D61C0" w:rsidRPr="009B6CED" w:rsidRDefault="005D61C0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5D61C0" w:rsidRPr="007F6FBF" w:rsidRDefault="005D61C0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sz w:val="24"/>
                <w:szCs w:val="24"/>
              </w:rPr>
              <w:t>3 519,5</w:t>
            </w:r>
          </w:p>
        </w:tc>
      </w:tr>
      <w:tr w:rsidR="005D61C0" w:rsidRPr="009B6CED" w:rsidTr="00E92899">
        <w:trPr>
          <w:trHeight w:val="887"/>
        </w:trPr>
        <w:tc>
          <w:tcPr>
            <w:tcW w:w="2035" w:type="pct"/>
            <w:hideMark/>
          </w:tcPr>
          <w:p w:rsidR="005D61C0" w:rsidRPr="009B6CED" w:rsidRDefault="005D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1" w:type="pct"/>
            <w:noWrap/>
            <w:vAlign w:val="center"/>
            <w:hideMark/>
          </w:tcPr>
          <w:p w:rsidR="005D61C0" w:rsidRPr="009B6CED" w:rsidRDefault="005D61C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noWrap/>
            <w:vAlign w:val="center"/>
            <w:hideMark/>
          </w:tcPr>
          <w:p w:rsidR="005D61C0" w:rsidRPr="009B6CED" w:rsidRDefault="005D61C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pct"/>
            <w:noWrap/>
            <w:vAlign w:val="center"/>
          </w:tcPr>
          <w:p w:rsidR="005D61C0" w:rsidRPr="007F6FBF" w:rsidRDefault="005D61C0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sz w:val="24"/>
                <w:szCs w:val="24"/>
              </w:rPr>
              <w:t>98 320,9</w:t>
            </w:r>
          </w:p>
        </w:tc>
        <w:tc>
          <w:tcPr>
            <w:tcW w:w="725" w:type="pct"/>
            <w:noWrap/>
            <w:vAlign w:val="center"/>
          </w:tcPr>
          <w:p w:rsidR="005D61C0" w:rsidRPr="009B6CED" w:rsidRDefault="005D61C0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5D61C0" w:rsidRPr="007F6FBF" w:rsidRDefault="005D61C0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sz w:val="24"/>
                <w:szCs w:val="24"/>
              </w:rPr>
              <w:t>98 320,9</w:t>
            </w:r>
          </w:p>
        </w:tc>
      </w:tr>
      <w:tr w:rsidR="005D61C0" w:rsidRPr="009B6CED" w:rsidTr="00E92899">
        <w:trPr>
          <w:trHeight w:val="60"/>
        </w:trPr>
        <w:tc>
          <w:tcPr>
            <w:tcW w:w="2035" w:type="pct"/>
          </w:tcPr>
          <w:p w:rsidR="005D61C0" w:rsidRPr="009B6CED" w:rsidRDefault="005D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1" w:type="pct"/>
            <w:noWrap/>
            <w:vAlign w:val="center"/>
          </w:tcPr>
          <w:p w:rsidR="005D61C0" w:rsidRPr="009B6CED" w:rsidRDefault="005D61C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89" w:type="pct"/>
            <w:noWrap/>
            <w:vAlign w:val="center"/>
          </w:tcPr>
          <w:p w:rsidR="005D61C0" w:rsidRPr="009B6CED" w:rsidRDefault="005D61C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" w:type="pct"/>
            <w:noWrap/>
            <w:vAlign w:val="center"/>
          </w:tcPr>
          <w:p w:rsidR="005D61C0" w:rsidRPr="007F6FBF" w:rsidRDefault="005D61C0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sz w:val="24"/>
                <w:szCs w:val="24"/>
              </w:rPr>
              <w:t>85 661,8</w:t>
            </w:r>
          </w:p>
        </w:tc>
        <w:tc>
          <w:tcPr>
            <w:tcW w:w="725" w:type="pct"/>
            <w:noWrap/>
            <w:vAlign w:val="center"/>
          </w:tcPr>
          <w:p w:rsidR="005D61C0" w:rsidRPr="009B6CED" w:rsidRDefault="005D61C0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5D61C0" w:rsidRPr="007F6FBF" w:rsidRDefault="005D61C0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sz w:val="24"/>
                <w:szCs w:val="24"/>
              </w:rPr>
              <w:t>85 661,8</w:t>
            </w:r>
          </w:p>
        </w:tc>
      </w:tr>
      <w:tr w:rsidR="007F6FBF" w:rsidRPr="009B6CED" w:rsidTr="00E92899">
        <w:trPr>
          <w:trHeight w:val="335"/>
        </w:trPr>
        <w:tc>
          <w:tcPr>
            <w:tcW w:w="2035" w:type="pct"/>
            <w:hideMark/>
          </w:tcPr>
          <w:p w:rsidR="007F6FBF" w:rsidRPr="000E1DBC" w:rsidRDefault="007F6F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61" w:type="pct"/>
            <w:noWrap/>
            <w:vAlign w:val="center"/>
            <w:hideMark/>
          </w:tcPr>
          <w:p w:rsidR="007F6FBF" w:rsidRPr="000E1DBC" w:rsidRDefault="007F6FBF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9" w:type="pct"/>
            <w:noWrap/>
            <w:vAlign w:val="center"/>
            <w:hideMark/>
          </w:tcPr>
          <w:p w:rsidR="007F6FBF" w:rsidRPr="000E1DBC" w:rsidRDefault="007F6FBF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noWrap/>
            <w:vAlign w:val="center"/>
          </w:tcPr>
          <w:p w:rsidR="007F6FBF" w:rsidRPr="007F6FBF" w:rsidRDefault="007F6FBF" w:rsidP="00C530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b/>
                <w:sz w:val="24"/>
                <w:szCs w:val="24"/>
              </w:rPr>
              <w:t>4 297 346,8</w:t>
            </w:r>
          </w:p>
        </w:tc>
        <w:tc>
          <w:tcPr>
            <w:tcW w:w="725" w:type="pct"/>
            <w:noWrap/>
            <w:vAlign w:val="center"/>
          </w:tcPr>
          <w:p w:rsidR="007F6FBF" w:rsidRPr="000E1DBC" w:rsidRDefault="005D61C0" w:rsidP="00C530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462,7</w:t>
            </w:r>
          </w:p>
        </w:tc>
        <w:tc>
          <w:tcPr>
            <w:tcW w:w="795" w:type="pct"/>
            <w:vAlign w:val="center"/>
          </w:tcPr>
          <w:p w:rsidR="007F6FBF" w:rsidRPr="000E1DBC" w:rsidRDefault="007F6FBF" w:rsidP="00C530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92899">
              <w:rPr>
                <w:rFonts w:ascii="Times New Roman" w:hAnsi="Times New Roman" w:cs="Times New Roman"/>
                <w:b/>
                <w:sz w:val="24"/>
                <w:szCs w:val="24"/>
              </w:rPr>
              <w:t> 290 884,1</w:t>
            </w:r>
          </w:p>
        </w:tc>
      </w:tr>
      <w:tr w:rsidR="007F6FBF" w:rsidRPr="009B6CED" w:rsidTr="00E92899">
        <w:trPr>
          <w:trHeight w:val="285"/>
        </w:trPr>
        <w:tc>
          <w:tcPr>
            <w:tcW w:w="2035" w:type="pct"/>
            <w:hideMark/>
          </w:tcPr>
          <w:p w:rsidR="007F6FBF" w:rsidRPr="000E1DBC" w:rsidRDefault="007F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361" w:type="pct"/>
            <w:noWrap/>
            <w:vAlign w:val="center"/>
            <w:hideMark/>
          </w:tcPr>
          <w:p w:rsidR="007F6FBF" w:rsidRPr="000E1DBC" w:rsidRDefault="007F6FBF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noWrap/>
            <w:vAlign w:val="center"/>
            <w:hideMark/>
          </w:tcPr>
          <w:p w:rsidR="007F6FBF" w:rsidRPr="000E1DBC" w:rsidRDefault="007F6FBF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5" w:type="pct"/>
            <w:noWrap/>
            <w:vAlign w:val="center"/>
          </w:tcPr>
          <w:p w:rsidR="007F6FBF" w:rsidRPr="007F6FBF" w:rsidRDefault="007F6FBF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sz w:val="24"/>
                <w:szCs w:val="24"/>
              </w:rPr>
              <w:t>6 279,7</w:t>
            </w:r>
          </w:p>
        </w:tc>
        <w:tc>
          <w:tcPr>
            <w:tcW w:w="725" w:type="pct"/>
            <w:noWrap/>
            <w:vAlign w:val="center"/>
          </w:tcPr>
          <w:p w:rsidR="007F6FBF" w:rsidRPr="000E1DBC" w:rsidRDefault="005D61C0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79,7</w:t>
            </w:r>
          </w:p>
        </w:tc>
        <w:tc>
          <w:tcPr>
            <w:tcW w:w="795" w:type="pct"/>
            <w:vAlign w:val="center"/>
          </w:tcPr>
          <w:p w:rsidR="007F6FBF" w:rsidRPr="000E1DBC" w:rsidRDefault="007F6FBF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61C0" w:rsidRPr="009B6CED" w:rsidTr="00E92899">
        <w:trPr>
          <w:trHeight w:val="220"/>
        </w:trPr>
        <w:tc>
          <w:tcPr>
            <w:tcW w:w="2035" w:type="pct"/>
            <w:hideMark/>
          </w:tcPr>
          <w:p w:rsidR="005D61C0" w:rsidRPr="000E1DBC" w:rsidRDefault="005D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361" w:type="pct"/>
            <w:noWrap/>
            <w:vAlign w:val="center"/>
            <w:hideMark/>
          </w:tcPr>
          <w:p w:rsidR="005D61C0" w:rsidRPr="000E1DBC" w:rsidRDefault="005D61C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noWrap/>
            <w:vAlign w:val="center"/>
            <w:hideMark/>
          </w:tcPr>
          <w:p w:rsidR="005D61C0" w:rsidRPr="000E1DBC" w:rsidRDefault="005D61C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5" w:type="pct"/>
            <w:noWrap/>
            <w:vAlign w:val="center"/>
          </w:tcPr>
          <w:p w:rsidR="005D61C0" w:rsidRPr="007F6FBF" w:rsidRDefault="005D61C0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sz w:val="24"/>
                <w:szCs w:val="24"/>
              </w:rPr>
              <w:t>37 856,3</w:t>
            </w:r>
          </w:p>
        </w:tc>
        <w:tc>
          <w:tcPr>
            <w:tcW w:w="725" w:type="pct"/>
            <w:noWrap/>
            <w:vAlign w:val="center"/>
          </w:tcPr>
          <w:p w:rsidR="005D61C0" w:rsidRPr="000E1DBC" w:rsidRDefault="005D61C0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5D61C0" w:rsidRPr="007F6FBF" w:rsidRDefault="005D61C0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sz w:val="24"/>
                <w:szCs w:val="24"/>
              </w:rPr>
              <w:t>37 856,3</w:t>
            </w:r>
          </w:p>
        </w:tc>
      </w:tr>
      <w:tr w:rsidR="007F6FBF" w:rsidRPr="009B6CED" w:rsidTr="00E92899">
        <w:trPr>
          <w:trHeight w:val="74"/>
        </w:trPr>
        <w:tc>
          <w:tcPr>
            <w:tcW w:w="2035" w:type="pct"/>
            <w:hideMark/>
          </w:tcPr>
          <w:p w:rsidR="007F6FBF" w:rsidRPr="000E1DBC" w:rsidRDefault="007F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361" w:type="pct"/>
            <w:noWrap/>
            <w:vAlign w:val="center"/>
            <w:hideMark/>
          </w:tcPr>
          <w:p w:rsidR="007F6FBF" w:rsidRPr="000E1DBC" w:rsidRDefault="007F6FBF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noWrap/>
            <w:vAlign w:val="center"/>
            <w:hideMark/>
          </w:tcPr>
          <w:p w:rsidR="007F6FBF" w:rsidRPr="000E1DBC" w:rsidRDefault="007F6FBF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5" w:type="pct"/>
            <w:noWrap/>
            <w:vAlign w:val="center"/>
          </w:tcPr>
          <w:p w:rsidR="007F6FBF" w:rsidRPr="007F6FBF" w:rsidRDefault="007F6FBF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 827,4</w:t>
            </w:r>
          </w:p>
        </w:tc>
        <w:tc>
          <w:tcPr>
            <w:tcW w:w="725" w:type="pct"/>
            <w:noWrap/>
            <w:vAlign w:val="center"/>
          </w:tcPr>
          <w:p w:rsidR="007F6FBF" w:rsidRPr="000E1DBC" w:rsidRDefault="007F6FBF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795" w:type="pct"/>
            <w:vAlign w:val="center"/>
          </w:tcPr>
          <w:p w:rsidR="007F6FBF" w:rsidRPr="000E1DBC" w:rsidRDefault="007F6FBF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E92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899">
              <w:rPr>
                <w:rFonts w:ascii="Times New Roman" w:hAnsi="Times New Roman" w:cs="Times New Roman"/>
                <w:sz w:val="24"/>
                <w:szCs w:val="24"/>
              </w:rPr>
              <w:t>644,4</w:t>
            </w:r>
          </w:p>
        </w:tc>
      </w:tr>
      <w:tr w:rsidR="005D61C0" w:rsidRPr="009B6CED" w:rsidTr="00E92899">
        <w:trPr>
          <w:trHeight w:val="428"/>
        </w:trPr>
        <w:tc>
          <w:tcPr>
            <w:tcW w:w="2035" w:type="pct"/>
            <w:hideMark/>
          </w:tcPr>
          <w:p w:rsidR="005D61C0" w:rsidRPr="000E1DBC" w:rsidRDefault="005D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1" w:type="pct"/>
            <w:noWrap/>
            <w:vAlign w:val="center"/>
            <w:hideMark/>
          </w:tcPr>
          <w:p w:rsidR="005D61C0" w:rsidRPr="000E1DBC" w:rsidRDefault="005D61C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noWrap/>
            <w:vAlign w:val="center"/>
            <w:hideMark/>
          </w:tcPr>
          <w:p w:rsidR="005D61C0" w:rsidRPr="000E1DBC" w:rsidRDefault="005D61C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noWrap/>
            <w:vAlign w:val="center"/>
          </w:tcPr>
          <w:p w:rsidR="005D61C0" w:rsidRPr="007F6FBF" w:rsidRDefault="005D61C0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3 445,8</w:t>
            </w:r>
          </w:p>
        </w:tc>
        <w:tc>
          <w:tcPr>
            <w:tcW w:w="725" w:type="pct"/>
            <w:noWrap/>
            <w:vAlign w:val="center"/>
          </w:tcPr>
          <w:p w:rsidR="005D61C0" w:rsidRPr="000E1DBC" w:rsidRDefault="005D61C0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5D61C0" w:rsidRPr="007F6FBF" w:rsidRDefault="005D61C0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63 445,8</w:t>
            </w:r>
          </w:p>
        </w:tc>
      </w:tr>
      <w:tr w:rsidR="005D61C0" w:rsidRPr="009B6CED" w:rsidTr="00E92899">
        <w:trPr>
          <w:trHeight w:val="350"/>
        </w:trPr>
        <w:tc>
          <w:tcPr>
            <w:tcW w:w="2035" w:type="pct"/>
            <w:hideMark/>
          </w:tcPr>
          <w:p w:rsidR="005D61C0" w:rsidRPr="000E1DBC" w:rsidRDefault="005D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61" w:type="pct"/>
            <w:noWrap/>
            <w:vAlign w:val="center"/>
            <w:hideMark/>
          </w:tcPr>
          <w:p w:rsidR="005D61C0" w:rsidRPr="000E1DBC" w:rsidRDefault="005D61C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9" w:type="pct"/>
            <w:noWrap/>
            <w:vAlign w:val="center"/>
            <w:hideMark/>
          </w:tcPr>
          <w:p w:rsidR="005D61C0" w:rsidRPr="000E1DBC" w:rsidRDefault="005D61C0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" w:type="pct"/>
            <w:noWrap/>
            <w:vAlign w:val="center"/>
          </w:tcPr>
          <w:p w:rsidR="005D61C0" w:rsidRPr="007F6FBF" w:rsidRDefault="005D61C0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37,6</w:t>
            </w:r>
          </w:p>
        </w:tc>
        <w:tc>
          <w:tcPr>
            <w:tcW w:w="725" w:type="pct"/>
            <w:noWrap/>
            <w:vAlign w:val="center"/>
          </w:tcPr>
          <w:p w:rsidR="005D61C0" w:rsidRPr="000E1DBC" w:rsidRDefault="005D61C0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5D61C0" w:rsidRPr="007F6FBF" w:rsidRDefault="005D61C0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37,6</w:t>
            </w:r>
          </w:p>
        </w:tc>
      </w:tr>
      <w:tr w:rsidR="00E92899" w:rsidRPr="009B6CED" w:rsidTr="00E92899">
        <w:trPr>
          <w:trHeight w:val="317"/>
        </w:trPr>
        <w:tc>
          <w:tcPr>
            <w:tcW w:w="2035" w:type="pct"/>
            <w:hideMark/>
          </w:tcPr>
          <w:p w:rsidR="00E92899" w:rsidRPr="000E1DBC" w:rsidRDefault="00E92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1" w:type="pct"/>
            <w:noWrap/>
            <w:vAlign w:val="center"/>
            <w:hideMark/>
          </w:tcPr>
          <w:p w:rsidR="00E92899" w:rsidRPr="000E1DBC" w:rsidRDefault="00E92899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vAlign w:val="center"/>
            <w:hideMark/>
          </w:tcPr>
          <w:p w:rsidR="00E92899" w:rsidRPr="000E1DBC" w:rsidRDefault="00E92899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noWrap/>
            <w:vAlign w:val="center"/>
          </w:tcPr>
          <w:p w:rsidR="00E92899" w:rsidRPr="007F6FBF" w:rsidRDefault="00E92899" w:rsidP="0044539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44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F6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44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 499,9</w:t>
            </w:r>
          </w:p>
        </w:tc>
        <w:tc>
          <w:tcPr>
            <w:tcW w:w="725" w:type="pct"/>
            <w:noWrap/>
            <w:vAlign w:val="center"/>
          </w:tcPr>
          <w:p w:rsidR="00E92899" w:rsidRPr="000E1DBC" w:rsidRDefault="00E92899" w:rsidP="00C530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E92899" w:rsidRPr="007F6FBF" w:rsidRDefault="00445392" w:rsidP="00C530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53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976 499,9</w:t>
            </w:r>
          </w:p>
        </w:tc>
      </w:tr>
      <w:tr w:rsidR="00E92899" w:rsidRPr="009B6CED" w:rsidTr="00E92899">
        <w:trPr>
          <w:trHeight w:val="163"/>
        </w:trPr>
        <w:tc>
          <w:tcPr>
            <w:tcW w:w="2035" w:type="pct"/>
            <w:hideMark/>
          </w:tcPr>
          <w:p w:rsidR="00E92899" w:rsidRPr="000E1DBC" w:rsidRDefault="00E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361" w:type="pct"/>
            <w:noWrap/>
            <w:vAlign w:val="center"/>
            <w:hideMark/>
          </w:tcPr>
          <w:p w:rsidR="00E92899" w:rsidRPr="000E1DBC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vAlign w:val="center"/>
            <w:hideMark/>
          </w:tcPr>
          <w:p w:rsidR="00E92899" w:rsidRPr="000E1DBC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noWrap/>
            <w:vAlign w:val="center"/>
          </w:tcPr>
          <w:p w:rsidR="00E92899" w:rsidRPr="007F6FBF" w:rsidRDefault="00E92899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3 906,0</w:t>
            </w:r>
          </w:p>
        </w:tc>
        <w:tc>
          <w:tcPr>
            <w:tcW w:w="725" w:type="pct"/>
            <w:noWrap/>
            <w:vAlign w:val="center"/>
          </w:tcPr>
          <w:p w:rsidR="00E92899" w:rsidRPr="000E1DBC" w:rsidRDefault="00E92899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E92899" w:rsidRPr="007F6FBF" w:rsidRDefault="00E92899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3 906,0</w:t>
            </w:r>
          </w:p>
        </w:tc>
      </w:tr>
      <w:tr w:rsidR="00E92899" w:rsidRPr="009B6CED" w:rsidTr="00E92899">
        <w:trPr>
          <w:trHeight w:val="240"/>
        </w:trPr>
        <w:tc>
          <w:tcPr>
            <w:tcW w:w="2035" w:type="pct"/>
            <w:hideMark/>
          </w:tcPr>
          <w:p w:rsidR="00E92899" w:rsidRPr="000E1DBC" w:rsidRDefault="00E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61" w:type="pct"/>
            <w:noWrap/>
            <w:vAlign w:val="center"/>
            <w:hideMark/>
          </w:tcPr>
          <w:p w:rsidR="00E92899" w:rsidRPr="000E1DBC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vAlign w:val="center"/>
            <w:hideMark/>
          </w:tcPr>
          <w:p w:rsidR="00E92899" w:rsidRPr="000E1DBC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noWrap/>
            <w:vAlign w:val="center"/>
          </w:tcPr>
          <w:p w:rsidR="00E92899" w:rsidRPr="007F6FBF" w:rsidRDefault="00E92899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7 939,6</w:t>
            </w:r>
          </w:p>
        </w:tc>
        <w:tc>
          <w:tcPr>
            <w:tcW w:w="725" w:type="pct"/>
            <w:noWrap/>
            <w:vAlign w:val="center"/>
          </w:tcPr>
          <w:p w:rsidR="00E92899" w:rsidRPr="000E1DBC" w:rsidRDefault="00E92899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E92899" w:rsidRPr="007F6FBF" w:rsidRDefault="00E92899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7 939,6</w:t>
            </w:r>
          </w:p>
        </w:tc>
      </w:tr>
      <w:tr w:rsidR="00E92899" w:rsidRPr="009B6CED" w:rsidTr="00E92899">
        <w:trPr>
          <w:trHeight w:val="60"/>
        </w:trPr>
        <w:tc>
          <w:tcPr>
            <w:tcW w:w="2035" w:type="pct"/>
            <w:hideMark/>
          </w:tcPr>
          <w:p w:rsidR="00E92899" w:rsidRPr="000E1DBC" w:rsidRDefault="00E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61" w:type="pct"/>
            <w:noWrap/>
            <w:vAlign w:val="center"/>
            <w:hideMark/>
          </w:tcPr>
          <w:p w:rsidR="00E92899" w:rsidRPr="000E1DBC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vAlign w:val="center"/>
            <w:hideMark/>
          </w:tcPr>
          <w:p w:rsidR="00E92899" w:rsidRPr="000E1DBC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noWrap/>
            <w:vAlign w:val="center"/>
          </w:tcPr>
          <w:p w:rsidR="00E92899" w:rsidRPr="007F6FBF" w:rsidRDefault="00E92899" w:rsidP="0044539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F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44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978,0</w:t>
            </w:r>
          </w:p>
        </w:tc>
        <w:tc>
          <w:tcPr>
            <w:tcW w:w="725" w:type="pct"/>
            <w:noWrap/>
            <w:vAlign w:val="center"/>
          </w:tcPr>
          <w:p w:rsidR="00E92899" w:rsidRPr="000E1DBC" w:rsidRDefault="00E92899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1D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E92899" w:rsidRPr="007F6FBF" w:rsidRDefault="00445392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53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49 978,0</w:t>
            </w:r>
          </w:p>
        </w:tc>
      </w:tr>
      <w:tr w:rsidR="00E92899" w:rsidRPr="009B6CED" w:rsidTr="00E92899">
        <w:trPr>
          <w:trHeight w:val="295"/>
        </w:trPr>
        <w:tc>
          <w:tcPr>
            <w:tcW w:w="2035" w:type="pct"/>
            <w:hideMark/>
          </w:tcPr>
          <w:p w:rsidR="00E92899" w:rsidRPr="009B6CED" w:rsidRDefault="00E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361" w:type="pct"/>
            <w:noWrap/>
            <w:vAlign w:val="center"/>
            <w:hideMark/>
          </w:tcPr>
          <w:p w:rsidR="00E92899" w:rsidRPr="009B6CED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89" w:type="pct"/>
            <w:noWrap/>
            <w:vAlign w:val="center"/>
            <w:hideMark/>
          </w:tcPr>
          <w:p w:rsidR="00E92899" w:rsidRPr="009B6CED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5" w:type="pct"/>
            <w:noWrap/>
            <w:vAlign w:val="center"/>
          </w:tcPr>
          <w:p w:rsidR="00E92899" w:rsidRPr="007F6FBF" w:rsidRDefault="00E92899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676,3</w:t>
            </w:r>
          </w:p>
        </w:tc>
        <w:tc>
          <w:tcPr>
            <w:tcW w:w="725" w:type="pct"/>
            <w:noWrap/>
            <w:vAlign w:val="center"/>
          </w:tcPr>
          <w:p w:rsidR="00E92899" w:rsidRPr="009B6CED" w:rsidRDefault="00E92899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E92899" w:rsidRPr="007F6FBF" w:rsidRDefault="00E92899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676,3</w:t>
            </w:r>
          </w:p>
        </w:tc>
      </w:tr>
      <w:tr w:rsidR="00E92899" w:rsidRPr="009B6CED" w:rsidTr="00E92899">
        <w:trPr>
          <w:trHeight w:val="356"/>
        </w:trPr>
        <w:tc>
          <w:tcPr>
            <w:tcW w:w="2035" w:type="pct"/>
            <w:hideMark/>
          </w:tcPr>
          <w:p w:rsidR="00E92899" w:rsidRPr="009B6CED" w:rsidRDefault="00E92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361" w:type="pct"/>
            <w:noWrap/>
            <w:vAlign w:val="center"/>
            <w:hideMark/>
          </w:tcPr>
          <w:p w:rsidR="00E92899" w:rsidRPr="009B6CED" w:rsidRDefault="00E92899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89" w:type="pct"/>
            <w:noWrap/>
            <w:vAlign w:val="center"/>
            <w:hideMark/>
          </w:tcPr>
          <w:p w:rsidR="00E92899" w:rsidRPr="009B6CED" w:rsidRDefault="00E92899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noWrap/>
            <w:vAlign w:val="center"/>
          </w:tcPr>
          <w:p w:rsidR="00E92899" w:rsidRPr="007F6FBF" w:rsidRDefault="00E92899" w:rsidP="00C530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 722,4</w:t>
            </w:r>
          </w:p>
        </w:tc>
        <w:tc>
          <w:tcPr>
            <w:tcW w:w="725" w:type="pct"/>
            <w:noWrap/>
            <w:vAlign w:val="center"/>
          </w:tcPr>
          <w:p w:rsidR="00E92899" w:rsidRPr="009B6CED" w:rsidRDefault="00E92899" w:rsidP="00C530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E92899" w:rsidRPr="007F6FBF" w:rsidRDefault="00E92899" w:rsidP="00C530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 722,4</w:t>
            </w:r>
          </w:p>
        </w:tc>
      </w:tr>
      <w:tr w:rsidR="00E92899" w:rsidRPr="009B6CED" w:rsidTr="00E92899">
        <w:trPr>
          <w:trHeight w:val="351"/>
        </w:trPr>
        <w:tc>
          <w:tcPr>
            <w:tcW w:w="2035" w:type="pct"/>
            <w:hideMark/>
          </w:tcPr>
          <w:p w:rsidR="00E92899" w:rsidRPr="009B6CED" w:rsidRDefault="00E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361" w:type="pct"/>
            <w:noWrap/>
            <w:vAlign w:val="center"/>
            <w:hideMark/>
          </w:tcPr>
          <w:p w:rsidR="00E92899" w:rsidRPr="009B6CED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9" w:type="pct"/>
            <w:noWrap/>
            <w:vAlign w:val="center"/>
            <w:hideMark/>
          </w:tcPr>
          <w:p w:rsidR="00E92899" w:rsidRPr="009B6CED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noWrap/>
            <w:vAlign w:val="center"/>
          </w:tcPr>
          <w:p w:rsidR="00E92899" w:rsidRPr="007F6FBF" w:rsidRDefault="00E92899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57,5</w:t>
            </w:r>
          </w:p>
        </w:tc>
        <w:tc>
          <w:tcPr>
            <w:tcW w:w="725" w:type="pct"/>
            <w:noWrap/>
            <w:vAlign w:val="center"/>
          </w:tcPr>
          <w:p w:rsidR="00E92899" w:rsidRPr="009B6CED" w:rsidRDefault="00E92899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E92899" w:rsidRPr="007F6FBF" w:rsidRDefault="00E92899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957,5</w:t>
            </w:r>
          </w:p>
        </w:tc>
      </w:tr>
      <w:tr w:rsidR="00E92899" w:rsidRPr="009B6CED" w:rsidTr="00E92899">
        <w:trPr>
          <w:trHeight w:val="582"/>
        </w:trPr>
        <w:tc>
          <w:tcPr>
            <w:tcW w:w="2035" w:type="pct"/>
            <w:hideMark/>
          </w:tcPr>
          <w:p w:rsidR="00E92899" w:rsidRPr="009B6CED" w:rsidRDefault="00E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361" w:type="pct"/>
            <w:noWrap/>
            <w:vAlign w:val="center"/>
            <w:hideMark/>
          </w:tcPr>
          <w:p w:rsidR="00E92899" w:rsidRPr="009B6CED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89" w:type="pct"/>
            <w:noWrap/>
            <w:vAlign w:val="center"/>
            <w:hideMark/>
          </w:tcPr>
          <w:p w:rsidR="00E92899" w:rsidRPr="009B6CED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noWrap/>
            <w:vAlign w:val="center"/>
          </w:tcPr>
          <w:p w:rsidR="00E92899" w:rsidRPr="007F6FBF" w:rsidRDefault="00E92899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64,9</w:t>
            </w:r>
          </w:p>
        </w:tc>
        <w:tc>
          <w:tcPr>
            <w:tcW w:w="725" w:type="pct"/>
            <w:noWrap/>
            <w:vAlign w:val="center"/>
          </w:tcPr>
          <w:p w:rsidR="00E92899" w:rsidRPr="009B6CED" w:rsidRDefault="00E92899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E92899" w:rsidRPr="007F6FBF" w:rsidRDefault="00E92899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64,9</w:t>
            </w:r>
          </w:p>
        </w:tc>
      </w:tr>
      <w:tr w:rsidR="007F6FBF" w:rsidRPr="009B6CED" w:rsidTr="00E92899">
        <w:trPr>
          <w:trHeight w:val="378"/>
        </w:trPr>
        <w:tc>
          <w:tcPr>
            <w:tcW w:w="2035" w:type="pct"/>
            <w:hideMark/>
          </w:tcPr>
          <w:p w:rsidR="007F6FBF" w:rsidRPr="009B6CED" w:rsidRDefault="007F6F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61" w:type="pct"/>
            <w:noWrap/>
            <w:vAlign w:val="center"/>
            <w:hideMark/>
          </w:tcPr>
          <w:p w:rsidR="007F6FBF" w:rsidRPr="009B6CED" w:rsidRDefault="007F6FBF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89" w:type="pct"/>
            <w:noWrap/>
            <w:vAlign w:val="center"/>
            <w:hideMark/>
          </w:tcPr>
          <w:p w:rsidR="007F6FBF" w:rsidRPr="009B6CED" w:rsidRDefault="007F6FBF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noWrap/>
            <w:vAlign w:val="center"/>
          </w:tcPr>
          <w:p w:rsidR="007F6FBF" w:rsidRPr="007F6FBF" w:rsidRDefault="007F6FBF" w:rsidP="009A12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A12D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F6FBF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9A12DB">
              <w:rPr>
                <w:rFonts w:ascii="Times New Roman" w:hAnsi="Times New Roman" w:cs="Times New Roman"/>
                <w:b/>
                <w:sz w:val="24"/>
                <w:szCs w:val="24"/>
              </w:rPr>
              <w:t>7 863,1</w:t>
            </w:r>
          </w:p>
        </w:tc>
        <w:tc>
          <w:tcPr>
            <w:tcW w:w="725" w:type="pct"/>
            <w:noWrap/>
            <w:vAlign w:val="center"/>
          </w:tcPr>
          <w:p w:rsidR="007F6FBF" w:rsidRPr="00E92899" w:rsidRDefault="00E92899" w:rsidP="00C5303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92899"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7 721 447,1</w:t>
            </w:r>
          </w:p>
        </w:tc>
        <w:tc>
          <w:tcPr>
            <w:tcW w:w="795" w:type="pct"/>
            <w:vAlign w:val="center"/>
          </w:tcPr>
          <w:p w:rsidR="007F6FBF" w:rsidRPr="009B6CED" w:rsidRDefault="00E92899" w:rsidP="009A12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A12D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A12DB">
              <w:rPr>
                <w:rFonts w:ascii="Times New Roman" w:hAnsi="Times New Roman" w:cs="Times New Roman"/>
                <w:b/>
                <w:sz w:val="24"/>
                <w:szCs w:val="24"/>
              </w:rPr>
              <w:t>6 416,0</w:t>
            </w:r>
          </w:p>
        </w:tc>
      </w:tr>
      <w:tr w:rsidR="00E92899" w:rsidRPr="009B6CED" w:rsidTr="00E92899">
        <w:trPr>
          <w:trHeight w:val="345"/>
        </w:trPr>
        <w:tc>
          <w:tcPr>
            <w:tcW w:w="2035" w:type="pct"/>
            <w:hideMark/>
          </w:tcPr>
          <w:p w:rsidR="00E92899" w:rsidRPr="009B6CED" w:rsidRDefault="00E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61" w:type="pct"/>
            <w:noWrap/>
            <w:vAlign w:val="center"/>
            <w:hideMark/>
          </w:tcPr>
          <w:p w:rsidR="00E92899" w:rsidRPr="009B6CED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9" w:type="pct"/>
            <w:noWrap/>
            <w:vAlign w:val="center"/>
            <w:hideMark/>
          </w:tcPr>
          <w:p w:rsidR="00E92899" w:rsidRPr="009B6CED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noWrap/>
            <w:vAlign w:val="center"/>
          </w:tcPr>
          <w:p w:rsidR="00E92899" w:rsidRPr="007F6FBF" w:rsidRDefault="00E92899" w:rsidP="009A1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12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F6FB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A12DB">
              <w:rPr>
                <w:rFonts w:ascii="Times New Roman" w:hAnsi="Times New Roman" w:cs="Times New Roman"/>
                <w:sz w:val="24"/>
                <w:szCs w:val="24"/>
              </w:rPr>
              <w:t>6 224,4</w:t>
            </w:r>
          </w:p>
        </w:tc>
        <w:tc>
          <w:tcPr>
            <w:tcW w:w="725" w:type="pct"/>
            <w:noWrap/>
            <w:vAlign w:val="center"/>
          </w:tcPr>
          <w:p w:rsidR="00E92899" w:rsidRPr="00E92899" w:rsidRDefault="00E92899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75 667,0</w:t>
            </w:r>
          </w:p>
        </w:tc>
        <w:tc>
          <w:tcPr>
            <w:tcW w:w="795" w:type="pct"/>
            <w:vAlign w:val="center"/>
          </w:tcPr>
          <w:p w:rsidR="00E92899" w:rsidRPr="009B6CED" w:rsidRDefault="00E92899" w:rsidP="009A12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20</w:t>
            </w:r>
            <w:r w:rsidR="009A12DB">
              <w:rPr>
                <w:rFonts w:ascii="Times New Roman" w:hAnsi="Times New Roman" w:cs="Times New Roman"/>
                <w:sz w:val="24"/>
                <w:szCs w:val="24"/>
              </w:rPr>
              <w:t> 557,4</w:t>
            </w:r>
          </w:p>
        </w:tc>
      </w:tr>
      <w:tr w:rsidR="00E92899" w:rsidRPr="009B6CED" w:rsidTr="00E92899">
        <w:trPr>
          <w:trHeight w:val="345"/>
        </w:trPr>
        <w:tc>
          <w:tcPr>
            <w:tcW w:w="2035" w:type="pct"/>
            <w:hideMark/>
          </w:tcPr>
          <w:p w:rsidR="00E92899" w:rsidRPr="009B6CED" w:rsidRDefault="00E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361" w:type="pct"/>
            <w:noWrap/>
            <w:vAlign w:val="center"/>
            <w:hideMark/>
          </w:tcPr>
          <w:p w:rsidR="00E92899" w:rsidRPr="009B6CED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9" w:type="pct"/>
            <w:noWrap/>
            <w:vAlign w:val="center"/>
            <w:hideMark/>
          </w:tcPr>
          <w:p w:rsidR="00E92899" w:rsidRPr="009B6CED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noWrap/>
            <w:vAlign w:val="center"/>
          </w:tcPr>
          <w:p w:rsidR="00E92899" w:rsidRPr="007F6FBF" w:rsidRDefault="005F2398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15 8</w:t>
            </w:r>
            <w:r w:rsidR="00E92899" w:rsidRPr="007F6FBF">
              <w:rPr>
                <w:rFonts w:ascii="Times New Roman" w:hAnsi="Times New Roman" w:cs="Times New Roman"/>
                <w:sz w:val="24"/>
                <w:szCs w:val="24"/>
              </w:rPr>
              <w:t>03,0</w:t>
            </w:r>
          </w:p>
        </w:tc>
        <w:tc>
          <w:tcPr>
            <w:tcW w:w="725" w:type="pct"/>
            <w:noWrap/>
            <w:vAlign w:val="center"/>
          </w:tcPr>
          <w:p w:rsidR="00E92899" w:rsidRPr="00E92899" w:rsidRDefault="00E92899" w:rsidP="00C5303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899"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13 390,1</w:t>
            </w:r>
          </w:p>
        </w:tc>
        <w:tc>
          <w:tcPr>
            <w:tcW w:w="795" w:type="pct"/>
            <w:vAlign w:val="center"/>
          </w:tcPr>
          <w:p w:rsidR="00E92899" w:rsidRPr="009B6CED" w:rsidRDefault="005F2398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2 4</w:t>
            </w:r>
            <w:r w:rsidR="00E92899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E92899" w:rsidRPr="009B6CED" w:rsidTr="00F5553B">
        <w:trPr>
          <w:trHeight w:val="345"/>
        </w:trPr>
        <w:tc>
          <w:tcPr>
            <w:tcW w:w="2035" w:type="pct"/>
            <w:hideMark/>
          </w:tcPr>
          <w:p w:rsidR="00E92899" w:rsidRPr="009B6CED" w:rsidRDefault="00E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361" w:type="pct"/>
            <w:noWrap/>
            <w:vAlign w:val="center"/>
            <w:hideMark/>
          </w:tcPr>
          <w:p w:rsidR="00E92899" w:rsidRPr="009B6CED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9" w:type="pct"/>
            <w:noWrap/>
            <w:vAlign w:val="center"/>
            <w:hideMark/>
          </w:tcPr>
          <w:p w:rsidR="00E92899" w:rsidRPr="009B6CED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noWrap/>
            <w:vAlign w:val="center"/>
          </w:tcPr>
          <w:p w:rsidR="00E92899" w:rsidRPr="007F6FBF" w:rsidRDefault="00E92899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sz w:val="24"/>
                <w:szCs w:val="24"/>
              </w:rPr>
              <w:t>961 932,6</w:t>
            </w:r>
          </w:p>
        </w:tc>
        <w:tc>
          <w:tcPr>
            <w:tcW w:w="725" w:type="pct"/>
            <w:noWrap/>
            <w:vAlign w:val="center"/>
          </w:tcPr>
          <w:p w:rsidR="00E92899" w:rsidRPr="009B6CED" w:rsidRDefault="00E92899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E92899" w:rsidRPr="007F6FBF" w:rsidRDefault="00E92899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sz w:val="24"/>
                <w:szCs w:val="24"/>
              </w:rPr>
              <w:t>961 932,6</w:t>
            </w:r>
          </w:p>
        </w:tc>
      </w:tr>
      <w:tr w:rsidR="00E92899" w:rsidRPr="009B6CED" w:rsidTr="00F5553B">
        <w:trPr>
          <w:trHeight w:val="841"/>
        </w:trPr>
        <w:tc>
          <w:tcPr>
            <w:tcW w:w="2035" w:type="pct"/>
            <w:hideMark/>
          </w:tcPr>
          <w:p w:rsidR="00E92899" w:rsidRPr="009B6CED" w:rsidRDefault="00E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61" w:type="pct"/>
            <w:noWrap/>
            <w:vAlign w:val="center"/>
            <w:hideMark/>
          </w:tcPr>
          <w:p w:rsidR="00E92899" w:rsidRPr="009B6CED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9" w:type="pct"/>
            <w:noWrap/>
            <w:vAlign w:val="center"/>
            <w:hideMark/>
          </w:tcPr>
          <w:p w:rsidR="00E92899" w:rsidRPr="009B6CED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5" w:type="pct"/>
            <w:noWrap/>
            <w:vAlign w:val="center"/>
          </w:tcPr>
          <w:p w:rsidR="00E92899" w:rsidRPr="007F6FBF" w:rsidRDefault="00E92899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sz w:val="24"/>
                <w:szCs w:val="24"/>
              </w:rPr>
              <w:t>1 226,9</w:t>
            </w:r>
          </w:p>
        </w:tc>
        <w:tc>
          <w:tcPr>
            <w:tcW w:w="725" w:type="pct"/>
            <w:noWrap/>
            <w:vAlign w:val="center"/>
          </w:tcPr>
          <w:p w:rsidR="00E92899" w:rsidRPr="009B6CED" w:rsidRDefault="00E92899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E92899" w:rsidRPr="007F6FBF" w:rsidRDefault="00E92899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FBF">
              <w:rPr>
                <w:rFonts w:ascii="Times New Roman" w:hAnsi="Times New Roman" w:cs="Times New Roman"/>
                <w:sz w:val="24"/>
                <w:szCs w:val="24"/>
              </w:rPr>
              <w:t>1 226,9</w:t>
            </w:r>
          </w:p>
        </w:tc>
      </w:tr>
      <w:tr w:rsidR="006A55AC" w:rsidRPr="009B6CED" w:rsidTr="00E92899">
        <w:trPr>
          <w:trHeight w:val="345"/>
        </w:trPr>
        <w:tc>
          <w:tcPr>
            <w:tcW w:w="2035" w:type="pct"/>
            <w:hideMark/>
          </w:tcPr>
          <w:p w:rsidR="006A55AC" w:rsidRPr="009B6CED" w:rsidRDefault="006A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361" w:type="pct"/>
            <w:noWrap/>
            <w:vAlign w:val="center"/>
            <w:hideMark/>
          </w:tcPr>
          <w:p w:rsidR="006A55AC" w:rsidRPr="009B6CED" w:rsidRDefault="006A55AC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9" w:type="pct"/>
            <w:noWrap/>
            <w:vAlign w:val="center"/>
            <w:hideMark/>
          </w:tcPr>
          <w:p w:rsidR="006A55AC" w:rsidRPr="009B6CED" w:rsidRDefault="006A55AC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5" w:type="pct"/>
            <w:noWrap/>
            <w:vAlign w:val="center"/>
          </w:tcPr>
          <w:p w:rsidR="006A55AC" w:rsidRPr="006A55AC" w:rsidRDefault="006A55AC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2,3</w:t>
            </w:r>
          </w:p>
        </w:tc>
        <w:tc>
          <w:tcPr>
            <w:tcW w:w="725" w:type="pct"/>
            <w:noWrap/>
            <w:vAlign w:val="center"/>
          </w:tcPr>
          <w:p w:rsidR="006A55AC" w:rsidRPr="009B6CED" w:rsidRDefault="006A55AC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6A55AC" w:rsidRPr="009B6CED" w:rsidRDefault="00E92899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5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2,3</w:t>
            </w:r>
          </w:p>
        </w:tc>
      </w:tr>
      <w:tr w:rsidR="006A55AC" w:rsidRPr="009B6CED" w:rsidTr="00E92899">
        <w:trPr>
          <w:trHeight w:val="505"/>
        </w:trPr>
        <w:tc>
          <w:tcPr>
            <w:tcW w:w="2035" w:type="pct"/>
            <w:hideMark/>
          </w:tcPr>
          <w:p w:rsidR="006A55AC" w:rsidRPr="009B6CED" w:rsidRDefault="006A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361" w:type="pct"/>
            <w:noWrap/>
            <w:vAlign w:val="center"/>
            <w:hideMark/>
          </w:tcPr>
          <w:p w:rsidR="006A55AC" w:rsidRPr="009B6CED" w:rsidRDefault="006A55AC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9" w:type="pct"/>
            <w:noWrap/>
            <w:vAlign w:val="center"/>
            <w:hideMark/>
          </w:tcPr>
          <w:p w:rsidR="006A55AC" w:rsidRPr="009B6CED" w:rsidRDefault="006A55AC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5" w:type="pct"/>
            <w:noWrap/>
            <w:vAlign w:val="center"/>
          </w:tcPr>
          <w:p w:rsidR="006A55AC" w:rsidRPr="006A55AC" w:rsidRDefault="006A55AC" w:rsidP="009A12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A1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703,9</w:t>
            </w:r>
          </w:p>
        </w:tc>
        <w:tc>
          <w:tcPr>
            <w:tcW w:w="725" w:type="pct"/>
            <w:noWrap/>
            <w:vAlign w:val="center"/>
          </w:tcPr>
          <w:p w:rsidR="006A55AC" w:rsidRPr="00E92899" w:rsidRDefault="00E92899" w:rsidP="00C5303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32 390,0</w:t>
            </w:r>
          </w:p>
        </w:tc>
        <w:tc>
          <w:tcPr>
            <w:tcW w:w="795" w:type="pct"/>
            <w:vAlign w:val="center"/>
          </w:tcPr>
          <w:p w:rsidR="006A55AC" w:rsidRPr="009B6CED" w:rsidRDefault="009A12DB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 313,9</w:t>
            </w:r>
          </w:p>
        </w:tc>
      </w:tr>
      <w:tr w:rsidR="00E92899" w:rsidRPr="009B6CED" w:rsidTr="00E92899">
        <w:trPr>
          <w:trHeight w:val="313"/>
        </w:trPr>
        <w:tc>
          <w:tcPr>
            <w:tcW w:w="2035" w:type="pct"/>
            <w:hideMark/>
          </w:tcPr>
          <w:p w:rsidR="00E92899" w:rsidRPr="009B6CED" w:rsidRDefault="00E92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61" w:type="pct"/>
            <w:noWrap/>
            <w:vAlign w:val="center"/>
            <w:hideMark/>
          </w:tcPr>
          <w:p w:rsidR="00E92899" w:rsidRPr="009B6CED" w:rsidRDefault="00E92899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9" w:type="pct"/>
            <w:noWrap/>
            <w:vAlign w:val="center"/>
            <w:hideMark/>
          </w:tcPr>
          <w:p w:rsidR="00E92899" w:rsidRPr="009B6CED" w:rsidRDefault="00E92899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noWrap/>
            <w:vAlign w:val="center"/>
          </w:tcPr>
          <w:p w:rsidR="00E92899" w:rsidRPr="0092677F" w:rsidRDefault="0092677F" w:rsidP="00C5303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67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5 144,7</w:t>
            </w:r>
          </w:p>
        </w:tc>
        <w:tc>
          <w:tcPr>
            <w:tcW w:w="725" w:type="pct"/>
            <w:noWrap/>
            <w:vAlign w:val="center"/>
          </w:tcPr>
          <w:p w:rsidR="00E92899" w:rsidRPr="009B6CED" w:rsidRDefault="00E92899" w:rsidP="00C530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E92899" w:rsidRPr="0092677F" w:rsidRDefault="0092677F" w:rsidP="00C530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67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5 144,7</w:t>
            </w:r>
          </w:p>
        </w:tc>
      </w:tr>
      <w:tr w:rsidR="00E92899" w:rsidRPr="009B6CED" w:rsidTr="00E92899">
        <w:trPr>
          <w:trHeight w:val="345"/>
        </w:trPr>
        <w:tc>
          <w:tcPr>
            <w:tcW w:w="2035" w:type="pct"/>
            <w:hideMark/>
          </w:tcPr>
          <w:p w:rsidR="00E92899" w:rsidRPr="009B6CED" w:rsidRDefault="00E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61" w:type="pct"/>
            <w:noWrap/>
            <w:vAlign w:val="center"/>
            <w:hideMark/>
          </w:tcPr>
          <w:p w:rsidR="00E92899" w:rsidRPr="009B6CED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9" w:type="pct"/>
            <w:noWrap/>
            <w:vAlign w:val="center"/>
            <w:hideMark/>
          </w:tcPr>
          <w:p w:rsidR="00E92899" w:rsidRPr="009B6CED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noWrap/>
            <w:vAlign w:val="center"/>
          </w:tcPr>
          <w:p w:rsidR="00E92899" w:rsidRPr="006A55AC" w:rsidRDefault="00E92899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008,4</w:t>
            </w:r>
          </w:p>
        </w:tc>
        <w:tc>
          <w:tcPr>
            <w:tcW w:w="725" w:type="pct"/>
            <w:noWrap/>
            <w:vAlign w:val="center"/>
          </w:tcPr>
          <w:p w:rsidR="00E92899" w:rsidRPr="009B6CED" w:rsidRDefault="00E92899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E92899" w:rsidRPr="006A55AC" w:rsidRDefault="00E92899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 008,4</w:t>
            </w:r>
          </w:p>
        </w:tc>
      </w:tr>
      <w:tr w:rsidR="00E92899" w:rsidRPr="009B6CED" w:rsidTr="00E92899">
        <w:trPr>
          <w:trHeight w:val="253"/>
        </w:trPr>
        <w:tc>
          <w:tcPr>
            <w:tcW w:w="2035" w:type="pct"/>
            <w:hideMark/>
          </w:tcPr>
          <w:p w:rsidR="00E92899" w:rsidRPr="009B6CED" w:rsidRDefault="00E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61" w:type="pct"/>
            <w:noWrap/>
            <w:vAlign w:val="center"/>
            <w:hideMark/>
          </w:tcPr>
          <w:p w:rsidR="00E92899" w:rsidRPr="009B6CED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89" w:type="pct"/>
            <w:noWrap/>
            <w:vAlign w:val="center"/>
            <w:hideMark/>
          </w:tcPr>
          <w:p w:rsidR="00E92899" w:rsidRPr="009B6CED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noWrap/>
            <w:vAlign w:val="center"/>
          </w:tcPr>
          <w:p w:rsidR="00E92899" w:rsidRPr="0092677F" w:rsidRDefault="0092677F" w:rsidP="00C5303B">
            <w:pPr>
              <w:jc w:val="right"/>
              <w:rPr>
                <w:color w:val="000000"/>
                <w:sz w:val="16"/>
                <w:szCs w:val="16"/>
              </w:rPr>
            </w:pPr>
            <w:r w:rsidRPr="009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36,3</w:t>
            </w:r>
          </w:p>
        </w:tc>
        <w:tc>
          <w:tcPr>
            <w:tcW w:w="725" w:type="pct"/>
            <w:noWrap/>
            <w:vAlign w:val="center"/>
          </w:tcPr>
          <w:p w:rsidR="00E92899" w:rsidRPr="009B6CED" w:rsidRDefault="00E92899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E92899" w:rsidRPr="006A55AC" w:rsidRDefault="0092677F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136,3</w:t>
            </w:r>
          </w:p>
        </w:tc>
      </w:tr>
      <w:tr w:rsidR="006A55AC" w:rsidRPr="009B6CED" w:rsidTr="00E92899">
        <w:trPr>
          <w:trHeight w:val="264"/>
        </w:trPr>
        <w:tc>
          <w:tcPr>
            <w:tcW w:w="2035" w:type="pct"/>
            <w:hideMark/>
          </w:tcPr>
          <w:p w:rsidR="006A55AC" w:rsidRPr="009B6CED" w:rsidRDefault="006A55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61" w:type="pct"/>
            <w:noWrap/>
            <w:vAlign w:val="center"/>
            <w:hideMark/>
          </w:tcPr>
          <w:p w:rsidR="006A55AC" w:rsidRPr="009B6CED" w:rsidRDefault="006A55AC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9" w:type="pct"/>
            <w:noWrap/>
            <w:vAlign w:val="center"/>
            <w:hideMark/>
          </w:tcPr>
          <w:p w:rsidR="006A55AC" w:rsidRPr="009B6CED" w:rsidRDefault="006A55AC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noWrap/>
            <w:vAlign w:val="center"/>
          </w:tcPr>
          <w:p w:rsidR="006A55AC" w:rsidRPr="006A55AC" w:rsidRDefault="006A55AC" w:rsidP="00C530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2 841,3</w:t>
            </w:r>
          </w:p>
        </w:tc>
        <w:tc>
          <w:tcPr>
            <w:tcW w:w="725" w:type="pct"/>
            <w:noWrap/>
            <w:vAlign w:val="center"/>
          </w:tcPr>
          <w:p w:rsidR="006A55AC" w:rsidRPr="00E92899" w:rsidRDefault="00E92899" w:rsidP="00C5303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6"/>
              </w:rPr>
              <w:t>409 983,3</w:t>
            </w:r>
          </w:p>
        </w:tc>
        <w:tc>
          <w:tcPr>
            <w:tcW w:w="795" w:type="pct"/>
            <w:vAlign w:val="center"/>
          </w:tcPr>
          <w:p w:rsidR="006A55AC" w:rsidRPr="009B6CED" w:rsidRDefault="00E92899" w:rsidP="00C530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 858,0</w:t>
            </w:r>
          </w:p>
        </w:tc>
      </w:tr>
      <w:tr w:rsidR="006A55AC" w:rsidRPr="009B6CED" w:rsidTr="00E92899">
        <w:trPr>
          <w:trHeight w:val="345"/>
        </w:trPr>
        <w:tc>
          <w:tcPr>
            <w:tcW w:w="2035" w:type="pct"/>
            <w:hideMark/>
          </w:tcPr>
          <w:p w:rsidR="006A55AC" w:rsidRPr="009B6CED" w:rsidRDefault="006A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61" w:type="pct"/>
            <w:noWrap/>
            <w:vAlign w:val="center"/>
            <w:hideMark/>
          </w:tcPr>
          <w:p w:rsidR="006A55AC" w:rsidRPr="009B6CED" w:rsidRDefault="006A55AC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noWrap/>
            <w:vAlign w:val="center"/>
            <w:hideMark/>
          </w:tcPr>
          <w:p w:rsidR="006A55AC" w:rsidRPr="009B6CED" w:rsidRDefault="006A55AC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5" w:type="pct"/>
            <w:noWrap/>
            <w:vAlign w:val="center"/>
          </w:tcPr>
          <w:p w:rsidR="006A55AC" w:rsidRPr="006A55AC" w:rsidRDefault="006A55AC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505,5</w:t>
            </w:r>
          </w:p>
        </w:tc>
        <w:tc>
          <w:tcPr>
            <w:tcW w:w="725" w:type="pct"/>
            <w:noWrap/>
            <w:vAlign w:val="center"/>
          </w:tcPr>
          <w:p w:rsidR="006A55AC" w:rsidRPr="00E92899" w:rsidRDefault="006A55AC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8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6A55AC" w:rsidRPr="009B6CED" w:rsidRDefault="006A55AC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31 505,5</w:t>
            </w:r>
          </w:p>
        </w:tc>
      </w:tr>
      <w:tr w:rsidR="00E92899" w:rsidRPr="009B6CED" w:rsidTr="00E92899">
        <w:trPr>
          <w:trHeight w:val="345"/>
        </w:trPr>
        <w:tc>
          <w:tcPr>
            <w:tcW w:w="2035" w:type="pct"/>
            <w:hideMark/>
          </w:tcPr>
          <w:p w:rsidR="00E92899" w:rsidRPr="009B6CED" w:rsidRDefault="00E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361" w:type="pct"/>
            <w:noWrap/>
            <w:vAlign w:val="center"/>
            <w:hideMark/>
          </w:tcPr>
          <w:p w:rsidR="00E92899" w:rsidRPr="009B6CED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noWrap/>
            <w:vAlign w:val="center"/>
            <w:hideMark/>
          </w:tcPr>
          <w:p w:rsidR="00E92899" w:rsidRPr="009B6CED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noWrap/>
            <w:vAlign w:val="center"/>
          </w:tcPr>
          <w:p w:rsidR="00E92899" w:rsidRPr="006A55AC" w:rsidRDefault="00E92899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 366,2</w:t>
            </w:r>
          </w:p>
        </w:tc>
        <w:tc>
          <w:tcPr>
            <w:tcW w:w="725" w:type="pct"/>
            <w:noWrap/>
            <w:vAlign w:val="center"/>
          </w:tcPr>
          <w:p w:rsidR="00E92899" w:rsidRPr="00E92899" w:rsidRDefault="00F5553B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56 797,5</w:t>
            </w:r>
          </w:p>
        </w:tc>
        <w:tc>
          <w:tcPr>
            <w:tcW w:w="795" w:type="pct"/>
            <w:vAlign w:val="center"/>
          </w:tcPr>
          <w:p w:rsidR="00E92899" w:rsidRPr="009B6CED" w:rsidRDefault="00F5553B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 568,7</w:t>
            </w:r>
          </w:p>
        </w:tc>
      </w:tr>
      <w:tr w:rsidR="00E92899" w:rsidRPr="009B6CED" w:rsidTr="00E92899">
        <w:trPr>
          <w:trHeight w:val="345"/>
        </w:trPr>
        <w:tc>
          <w:tcPr>
            <w:tcW w:w="2035" w:type="pct"/>
            <w:hideMark/>
          </w:tcPr>
          <w:p w:rsidR="00E92899" w:rsidRPr="009B6CED" w:rsidRDefault="00E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361" w:type="pct"/>
            <w:noWrap/>
            <w:vAlign w:val="center"/>
            <w:hideMark/>
          </w:tcPr>
          <w:p w:rsidR="00E92899" w:rsidRPr="009B6CED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noWrap/>
            <w:vAlign w:val="center"/>
            <w:hideMark/>
          </w:tcPr>
          <w:p w:rsidR="00E92899" w:rsidRPr="009B6CED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noWrap/>
            <w:vAlign w:val="center"/>
          </w:tcPr>
          <w:p w:rsidR="00E92899" w:rsidRPr="006A55AC" w:rsidRDefault="00E92899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 179,0</w:t>
            </w:r>
          </w:p>
        </w:tc>
        <w:tc>
          <w:tcPr>
            <w:tcW w:w="725" w:type="pct"/>
            <w:noWrap/>
            <w:vAlign w:val="center"/>
          </w:tcPr>
          <w:p w:rsidR="00E92899" w:rsidRPr="00E92899" w:rsidRDefault="00F5553B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353 179,0</w:t>
            </w:r>
          </w:p>
        </w:tc>
        <w:tc>
          <w:tcPr>
            <w:tcW w:w="795" w:type="pct"/>
            <w:vAlign w:val="center"/>
          </w:tcPr>
          <w:p w:rsidR="00E92899" w:rsidRPr="009B6CED" w:rsidRDefault="00E92899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92899" w:rsidRPr="009B6CED" w:rsidTr="00E92899">
        <w:trPr>
          <w:trHeight w:val="382"/>
        </w:trPr>
        <w:tc>
          <w:tcPr>
            <w:tcW w:w="2035" w:type="pct"/>
            <w:hideMark/>
          </w:tcPr>
          <w:p w:rsidR="00E92899" w:rsidRPr="009B6CED" w:rsidRDefault="00E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361" w:type="pct"/>
            <w:noWrap/>
            <w:vAlign w:val="center"/>
            <w:hideMark/>
          </w:tcPr>
          <w:p w:rsidR="00E92899" w:rsidRPr="009B6CED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noWrap/>
            <w:vAlign w:val="center"/>
            <w:hideMark/>
          </w:tcPr>
          <w:p w:rsidR="00E92899" w:rsidRPr="009B6CED" w:rsidRDefault="00E92899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5" w:type="pct"/>
            <w:noWrap/>
            <w:vAlign w:val="center"/>
          </w:tcPr>
          <w:p w:rsidR="00E92899" w:rsidRPr="006A55AC" w:rsidRDefault="00E92899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90,6</w:t>
            </w:r>
          </w:p>
        </w:tc>
        <w:tc>
          <w:tcPr>
            <w:tcW w:w="725" w:type="pct"/>
            <w:noWrap/>
            <w:vAlign w:val="center"/>
          </w:tcPr>
          <w:p w:rsidR="00E92899" w:rsidRPr="00E92899" w:rsidRDefault="00F5553B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6"/>
              </w:rPr>
              <w:t>6,8</w:t>
            </w:r>
          </w:p>
        </w:tc>
        <w:tc>
          <w:tcPr>
            <w:tcW w:w="795" w:type="pct"/>
            <w:vAlign w:val="center"/>
          </w:tcPr>
          <w:p w:rsidR="00E92899" w:rsidRPr="009B6CED" w:rsidRDefault="00E92899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553B">
              <w:rPr>
                <w:rFonts w:ascii="Times New Roman" w:hAnsi="Times New Roman" w:cs="Times New Roman"/>
                <w:sz w:val="24"/>
                <w:szCs w:val="24"/>
              </w:rPr>
              <w:t> 783,8</w:t>
            </w:r>
          </w:p>
        </w:tc>
      </w:tr>
      <w:tr w:rsidR="00F5553B" w:rsidRPr="009B6CED" w:rsidTr="00F5553B">
        <w:trPr>
          <w:trHeight w:val="595"/>
        </w:trPr>
        <w:tc>
          <w:tcPr>
            <w:tcW w:w="2035" w:type="pct"/>
            <w:hideMark/>
          </w:tcPr>
          <w:p w:rsidR="00F5553B" w:rsidRPr="009B6CED" w:rsidRDefault="00F55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1" w:type="pct"/>
            <w:noWrap/>
            <w:vAlign w:val="center"/>
            <w:hideMark/>
          </w:tcPr>
          <w:p w:rsidR="00F5553B" w:rsidRPr="009B6CED" w:rsidRDefault="00F5553B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9" w:type="pct"/>
            <w:noWrap/>
            <w:vAlign w:val="center"/>
            <w:hideMark/>
          </w:tcPr>
          <w:p w:rsidR="00F5553B" w:rsidRPr="009B6CED" w:rsidRDefault="00F5553B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noWrap/>
            <w:vAlign w:val="center"/>
          </w:tcPr>
          <w:p w:rsidR="00F5553B" w:rsidRPr="006A55AC" w:rsidRDefault="00F5553B" w:rsidP="00C530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9 739,5</w:t>
            </w:r>
          </w:p>
        </w:tc>
        <w:tc>
          <w:tcPr>
            <w:tcW w:w="725" w:type="pct"/>
            <w:noWrap/>
            <w:vAlign w:val="center"/>
          </w:tcPr>
          <w:p w:rsidR="00F5553B" w:rsidRPr="009B6CED" w:rsidRDefault="00F5553B" w:rsidP="00C530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F5553B" w:rsidRPr="006A55AC" w:rsidRDefault="00F5553B" w:rsidP="00C530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9 739,5</w:t>
            </w:r>
          </w:p>
        </w:tc>
      </w:tr>
      <w:tr w:rsidR="00F5553B" w:rsidRPr="009B6CED" w:rsidTr="00F5553B">
        <w:trPr>
          <w:trHeight w:val="60"/>
        </w:trPr>
        <w:tc>
          <w:tcPr>
            <w:tcW w:w="2035" w:type="pct"/>
          </w:tcPr>
          <w:p w:rsidR="00F5553B" w:rsidRPr="009B6CED" w:rsidRDefault="00F555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61" w:type="pct"/>
            <w:noWrap/>
            <w:vAlign w:val="center"/>
          </w:tcPr>
          <w:p w:rsidR="00F5553B" w:rsidRPr="009B6CED" w:rsidRDefault="00F5553B" w:rsidP="00C3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89" w:type="pct"/>
            <w:noWrap/>
            <w:vAlign w:val="center"/>
          </w:tcPr>
          <w:p w:rsidR="00F5553B" w:rsidRPr="009B6CED" w:rsidRDefault="00F5553B" w:rsidP="00C31C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95" w:type="pct"/>
            <w:noWrap/>
            <w:vAlign w:val="center"/>
          </w:tcPr>
          <w:p w:rsidR="00F5553B" w:rsidRPr="006A55AC" w:rsidRDefault="00F5553B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02,0</w:t>
            </w:r>
          </w:p>
        </w:tc>
        <w:tc>
          <w:tcPr>
            <w:tcW w:w="725" w:type="pct"/>
            <w:noWrap/>
            <w:vAlign w:val="center"/>
          </w:tcPr>
          <w:p w:rsidR="00F5553B" w:rsidRPr="009B6CED" w:rsidRDefault="00F5553B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F5553B" w:rsidRPr="006A55AC" w:rsidRDefault="00F5553B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02,0</w:t>
            </w:r>
          </w:p>
        </w:tc>
      </w:tr>
      <w:tr w:rsidR="00F5553B" w:rsidRPr="009B6CED" w:rsidTr="00F5553B">
        <w:trPr>
          <w:trHeight w:val="127"/>
        </w:trPr>
        <w:tc>
          <w:tcPr>
            <w:tcW w:w="2035" w:type="pct"/>
            <w:hideMark/>
          </w:tcPr>
          <w:p w:rsidR="00F5553B" w:rsidRPr="009B6CED" w:rsidRDefault="00F5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361" w:type="pct"/>
            <w:noWrap/>
            <w:vAlign w:val="center"/>
            <w:hideMark/>
          </w:tcPr>
          <w:p w:rsidR="00F5553B" w:rsidRPr="009B6CED" w:rsidRDefault="00F5553B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noWrap/>
            <w:vAlign w:val="center"/>
            <w:hideMark/>
          </w:tcPr>
          <w:p w:rsidR="00F5553B" w:rsidRPr="009B6CED" w:rsidRDefault="00F5553B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noWrap/>
            <w:vAlign w:val="center"/>
          </w:tcPr>
          <w:p w:rsidR="00F5553B" w:rsidRPr="006A55AC" w:rsidRDefault="00F5553B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47,2</w:t>
            </w:r>
          </w:p>
        </w:tc>
        <w:tc>
          <w:tcPr>
            <w:tcW w:w="725" w:type="pct"/>
            <w:noWrap/>
            <w:vAlign w:val="center"/>
          </w:tcPr>
          <w:p w:rsidR="00F5553B" w:rsidRPr="009B6CED" w:rsidRDefault="00F5553B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F5553B" w:rsidRPr="006A55AC" w:rsidRDefault="00F5553B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47,2</w:t>
            </w:r>
          </w:p>
        </w:tc>
      </w:tr>
      <w:tr w:rsidR="00F5553B" w:rsidRPr="009B6CED" w:rsidTr="00F5553B">
        <w:trPr>
          <w:trHeight w:val="190"/>
        </w:trPr>
        <w:tc>
          <w:tcPr>
            <w:tcW w:w="2035" w:type="pct"/>
          </w:tcPr>
          <w:p w:rsidR="00F5553B" w:rsidRPr="009B6CED" w:rsidRDefault="00F5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361" w:type="pct"/>
            <w:noWrap/>
            <w:vAlign w:val="center"/>
          </w:tcPr>
          <w:p w:rsidR="00F5553B" w:rsidRPr="009B6CED" w:rsidRDefault="00F5553B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noWrap/>
            <w:vAlign w:val="center"/>
          </w:tcPr>
          <w:p w:rsidR="00F5553B" w:rsidRPr="009B6CED" w:rsidRDefault="00F5553B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5" w:type="pct"/>
            <w:noWrap/>
            <w:vAlign w:val="center"/>
          </w:tcPr>
          <w:p w:rsidR="00F5553B" w:rsidRPr="006A55AC" w:rsidRDefault="00F5553B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 666,6</w:t>
            </w:r>
          </w:p>
        </w:tc>
        <w:tc>
          <w:tcPr>
            <w:tcW w:w="725" w:type="pct"/>
            <w:noWrap/>
            <w:vAlign w:val="center"/>
          </w:tcPr>
          <w:p w:rsidR="00F5553B" w:rsidRPr="009B6CED" w:rsidRDefault="00F5553B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F5553B" w:rsidRPr="006A55AC" w:rsidRDefault="00F5553B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 666,6</w:t>
            </w:r>
          </w:p>
        </w:tc>
      </w:tr>
      <w:tr w:rsidR="00F5553B" w:rsidRPr="009B6CED" w:rsidTr="00F5553B">
        <w:trPr>
          <w:trHeight w:val="358"/>
        </w:trPr>
        <w:tc>
          <w:tcPr>
            <w:tcW w:w="2035" w:type="pct"/>
            <w:hideMark/>
          </w:tcPr>
          <w:p w:rsidR="00F5553B" w:rsidRPr="009B6CED" w:rsidRDefault="00F5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361" w:type="pct"/>
            <w:noWrap/>
            <w:vAlign w:val="center"/>
            <w:hideMark/>
          </w:tcPr>
          <w:p w:rsidR="00F5553B" w:rsidRPr="009B6CED" w:rsidRDefault="00F5553B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noWrap/>
            <w:vAlign w:val="center"/>
            <w:hideMark/>
          </w:tcPr>
          <w:p w:rsidR="00F5553B" w:rsidRPr="009B6CED" w:rsidRDefault="00F5553B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5" w:type="pct"/>
            <w:noWrap/>
            <w:vAlign w:val="center"/>
          </w:tcPr>
          <w:p w:rsidR="00F5553B" w:rsidRPr="006A55AC" w:rsidRDefault="00F5553B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23,7</w:t>
            </w:r>
          </w:p>
        </w:tc>
        <w:tc>
          <w:tcPr>
            <w:tcW w:w="725" w:type="pct"/>
            <w:noWrap/>
            <w:vAlign w:val="center"/>
          </w:tcPr>
          <w:p w:rsidR="00F5553B" w:rsidRPr="009B6CED" w:rsidRDefault="00F5553B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F5553B" w:rsidRPr="006A55AC" w:rsidRDefault="00F5553B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623,7</w:t>
            </w:r>
          </w:p>
        </w:tc>
      </w:tr>
      <w:tr w:rsidR="00F5553B" w:rsidRPr="009B6CED" w:rsidTr="00F5553B">
        <w:trPr>
          <w:trHeight w:val="519"/>
        </w:trPr>
        <w:tc>
          <w:tcPr>
            <w:tcW w:w="2035" w:type="pct"/>
            <w:hideMark/>
          </w:tcPr>
          <w:p w:rsidR="00F5553B" w:rsidRPr="009B6CED" w:rsidRDefault="00F555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61" w:type="pct"/>
            <w:noWrap/>
            <w:vAlign w:val="center"/>
            <w:hideMark/>
          </w:tcPr>
          <w:p w:rsidR="00F5553B" w:rsidRPr="009B6CED" w:rsidRDefault="00F5553B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9" w:type="pct"/>
            <w:noWrap/>
            <w:vAlign w:val="center"/>
            <w:hideMark/>
          </w:tcPr>
          <w:p w:rsidR="00F5553B" w:rsidRPr="009B6CED" w:rsidRDefault="00F5553B" w:rsidP="00C31C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95" w:type="pct"/>
            <w:noWrap/>
            <w:vAlign w:val="center"/>
          </w:tcPr>
          <w:p w:rsidR="00F5553B" w:rsidRPr="006A55AC" w:rsidRDefault="00F5553B" w:rsidP="00C530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 754,1</w:t>
            </w:r>
          </w:p>
        </w:tc>
        <w:tc>
          <w:tcPr>
            <w:tcW w:w="725" w:type="pct"/>
            <w:noWrap/>
            <w:vAlign w:val="center"/>
          </w:tcPr>
          <w:p w:rsidR="00F5553B" w:rsidRPr="009B6CED" w:rsidRDefault="00F5553B" w:rsidP="00C530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F5553B" w:rsidRPr="006A55AC" w:rsidRDefault="00F5553B" w:rsidP="00C5303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5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 754,1</w:t>
            </w:r>
          </w:p>
        </w:tc>
      </w:tr>
      <w:tr w:rsidR="00F5553B" w:rsidRPr="009B6CED" w:rsidTr="00F5553B">
        <w:trPr>
          <w:trHeight w:val="309"/>
        </w:trPr>
        <w:tc>
          <w:tcPr>
            <w:tcW w:w="2035" w:type="pct"/>
            <w:hideMark/>
          </w:tcPr>
          <w:p w:rsidR="00F5553B" w:rsidRPr="009B6CED" w:rsidRDefault="00F5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361" w:type="pct"/>
            <w:noWrap/>
            <w:vAlign w:val="center"/>
            <w:hideMark/>
          </w:tcPr>
          <w:p w:rsidR="00F5553B" w:rsidRPr="009B6CED" w:rsidRDefault="00F5553B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" w:type="pct"/>
            <w:noWrap/>
            <w:vAlign w:val="center"/>
            <w:hideMark/>
          </w:tcPr>
          <w:p w:rsidR="00F5553B" w:rsidRPr="009B6CED" w:rsidRDefault="00F5553B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5" w:type="pct"/>
            <w:noWrap/>
            <w:vAlign w:val="center"/>
          </w:tcPr>
          <w:p w:rsidR="00F5553B" w:rsidRPr="006A55AC" w:rsidRDefault="00F5553B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19,8</w:t>
            </w:r>
          </w:p>
        </w:tc>
        <w:tc>
          <w:tcPr>
            <w:tcW w:w="725" w:type="pct"/>
            <w:noWrap/>
            <w:vAlign w:val="center"/>
          </w:tcPr>
          <w:p w:rsidR="00F5553B" w:rsidRPr="009B6CED" w:rsidRDefault="00F5553B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F5553B" w:rsidRPr="006A55AC" w:rsidRDefault="00F5553B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819,8</w:t>
            </w:r>
          </w:p>
        </w:tc>
      </w:tr>
      <w:tr w:rsidR="00F5553B" w:rsidRPr="009B6CED" w:rsidTr="00F5553B">
        <w:trPr>
          <w:trHeight w:val="335"/>
        </w:trPr>
        <w:tc>
          <w:tcPr>
            <w:tcW w:w="2035" w:type="pct"/>
            <w:hideMark/>
          </w:tcPr>
          <w:p w:rsidR="00F5553B" w:rsidRPr="009B6CED" w:rsidRDefault="00F5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361" w:type="pct"/>
            <w:noWrap/>
            <w:vAlign w:val="center"/>
            <w:hideMark/>
          </w:tcPr>
          <w:p w:rsidR="00F5553B" w:rsidRPr="009B6CED" w:rsidRDefault="00F5553B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9" w:type="pct"/>
            <w:noWrap/>
            <w:vAlign w:val="center"/>
            <w:hideMark/>
          </w:tcPr>
          <w:p w:rsidR="00F5553B" w:rsidRPr="009B6CED" w:rsidRDefault="00F5553B" w:rsidP="00C3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5" w:type="pct"/>
            <w:noWrap/>
            <w:vAlign w:val="center"/>
          </w:tcPr>
          <w:p w:rsidR="00F5553B" w:rsidRPr="006A55AC" w:rsidRDefault="00F5553B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34,3</w:t>
            </w:r>
          </w:p>
        </w:tc>
        <w:tc>
          <w:tcPr>
            <w:tcW w:w="725" w:type="pct"/>
            <w:noWrap/>
            <w:vAlign w:val="center"/>
          </w:tcPr>
          <w:p w:rsidR="00F5553B" w:rsidRPr="009B6CED" w:rsidRDefault="00F5553B" w:rsidP="00C53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pct"/>
            <w:vAlign w:val="center"/>
          </w:tcPr>
          <w:p w:rsidR="00F5553B" w:rsidRPr="006A55AC" w:rsidRDefault="00F5553B" w:rsidP="00C5303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5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34,3</w:t>
            </w:r>
          </w:p>
        </w:tc>
      </w:tr>
      <w:tr w:rsidR="00190D30" w:rsidRPr="009B6CED" w:rsidTr="00E76138">
        <w:trPr>
          <w:trHeight w:val="85"/>
        </w:trPr>
        <w:tc>
          <w:tcPr>
            <w:tcW w:w="2035" w:type="pct"/>
            <w:tcBorders>
              <w:bottom w:val="single" w:sz="4" w:space="0" w:color="auto"/>
            </w:tcBorders>
            <w:noWrap/>
            <w:hideMark/>
          </w:tcPr>
          <w:p w:rsidR="00190D30" w:rsidRPr="009B6CED" w:rsidRDefault="00190D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90D30" w:rsidRPr="009B6CED" w:rsidRDefault="00190D30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90D30" w:rsidRPr="009B6CED" w:rsidRDefault="00190D30" w:rsidP="00957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C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0D30" w:rsidRPr="00E76138" w:rsidRDefault="0092677F" w:rsidP="00E7613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E76138" w:rsidRPr="00E7613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761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76138" w:rsidRPr="00E76138">
              <w:rPr>
                <w:rFonts w:ascii="Times New Roman" w:hAnsi="Times New Roman" w:cs="Times New Roman"/>
                <w:b/>
                <w:sz w:val="24"/>
                <w:szCs w:val="24"/>
              </w:rPr>
              <w:t>73 605,8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0D30" w:rsidRPr="00E76138" w:rsidRDefault="00F5553B" w:rsidP="00C5303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8">
              <w:rPr>
                <w:rFonts w:ascii="Times New Roman" w:hAnsi="Times New Roman" w:cs="Times New Roman"/>
                <w:b/>
                <w:sz w:val="24"/>
                <w:szCs w:val="24"/>
              </w:rPr>
              <w:t>8 144 492,9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0D30" w:rsidRPr="00E76138" w:rsidRDefault="00F5553B" w:rsidP="00E7613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3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E76138" w:rsidRPr="00E7613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2677F" w:rsidRPr="00E7613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76138" w:rsidRPr="00E76138">
              <w:rPr>
                <w:rFonts w:ascii="Times New Roman" w:hAnsi="Times New Roman" w:cs="Times New Roman"/>
                <w:b/>
                <w:sz w:val="24"/>
                <w:szCs w:val="24"/>
              </w:rPr>
              <w:t>29 112,9</w:t>
            </w:r>
          </w:p>
        </w:tc>
      </w:tr>
      <w:tr w:rsidR="00EC7125" w:rsidRPr="0092584B" w:rsidTr="00E92899">
        <w:trPr>
          <w:trHeight w:val="255"/>
        </w:trPr>
        <w:tc>
          <w:tcPr>
            <w:tcW w:w="203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C7125" w:rsidRPr="0092584B" w:rsidRDefault="00EC71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C7125" w:rsidRPr="0092584B" w:rsidRDefault="00EC71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C7125" w:rsidRPr="0092584B" w:rsidRDefault="00EC71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C7125" w:rsidRPr="0092584B" w:rsidRDefault="00EC71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C7125" w:rsidRPr="0092584B" w:rsidRDefault="00EC71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C7125" w:rsidRPr="0092584B" w:rsidRDefault="00EC71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C7125" w:rsidRPr="0092584B" w:rsidRDefault="00EC71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C7125" w:rsidRPr="0046045A" w:rsidTr="00F25CB5">
        <w:trPr>
          <w:trHeight w:val="735"/>
        </w:trPr>
        <w:tc>
          <w:tcPr>
            <w:tcW w:w="348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7635D" w:rsidRDefault="0097635D" w:rsidP="0097635D">
            <w:pPr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</w:t>
            </w:r>
            <w:r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й Ду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</w:p>
          <w:p w:rsidR="00EC7125" w:rsidRPr="0046045A" w:rsidRDefault="0097635D" w:rsidP="0097635D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>по бюджету, налог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>и финансам</w:t>
            </w:r>
          </w:p>
        </w:tc>
        <w:tc>
          <w:tcPr>
            <w:tcW w:w="15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7125" w:rsidRPr="0046045A" w:rsidRDefault="00EC7125" w:rsidP="00957CB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7635D" w:rsidRDefault="0097635D" w:rsidP="00957CB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C7125" w:rsidRPr="0046045A" w:rsidRDefault="00EC7125" w:rsidP="00957CB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46045A">
              <w:rPr>
                <w:rFonts w:ascii="Times New Roman" w:hAnsi="Times New Roman" w:cs="Times New Roman"/>
                <w:sz w:val="28"/>
                <w:szCs w:val="24"/>
              </w:rPr>
              <w:t>А.А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6045A">
              <w:rPr>
                <w:rFonts w:ascii="Times New Roman" w:hAnsi="Times New Roman" w:cs="Times New Roman"/>
                <w:sz w:val="28"/>
                <w:szCs w:val="24"/>
              </w:rPr>
              <w:t>Солодилов</w:t>
            </w:r>
            <w:proofErr w:type="spellEnd"/>
          </w:p>
        </w:tc>
      </w:tr>
      <w:tr w:rsidR="00EC7125" w:rsidRPr="0046045A" w:rsidTr="00F25CB5">
        <w:trPr>
          <w:trHeight w:val="255"/>
        </w:trPr>
        <w:tc>
          <w:tcPr>
            <w:tcW w:w="348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C7125" w:rsidRDefault="00EC7125" w:rsidP="00820A4D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32908" w:rsidRPr="0046045A" w:rsidRDefault="00F32908" w:rsidP="00820A4D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7125" w:rsidRPr="0046045A" w:rsidRDefault="00EC7125" w:rsidP="00957CB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EC7125" w:rsidRPr="00FE1257" w:rsidTr="00F25CB5">
        <w:trPr>
          <w:trHeight w:val="990"/>
        </w:trPr>
        <w:tc>
          <w:tcPr>
            <w:tcW w:w="3480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B3553" w:rsidRDefault="001B6B76" w:rsidP="00EB3553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EC7125" w:rsidRPr="0046045A">
              <w:rPr>
                <w:rFonts w:ascii="Times New Roman" w:hAnsi="Times New Roman" w:cs="Times New Roman"/>
                <w:sz w:val="28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ь</w:t>
            </w:r>
            <w:r w:rsidR="00EC7125" w:rsidRPr="0046045A">
              <w:rPr>
                <w:rFonts w:ascii="Times New Roman" w:hAnsi="Times New Roman" w:cs="Times New Roman"/>
                <w:sz w:val="28"/>
                <w:szCs w:val="24"/>
              </w:rPr>
              <w:t xml:space="preserve"> комитета </w:t>
            </w:r>
          </w:p>
          <w:p w:rsidR="00EB3553" w:rsidRDefault="00EC7125" w:rsidP="00EB3553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46045A">
              <w:rPr>
                <w:rFonts w:ascii="Times New Roman" w:hAnsi="Times New Roman" w:cs="Times New Roman"/>
                <w:sz w:val="28"/>
                <w:szCs w:val="24"/>
              </w:rPr>
              <w:t>по финансам,</w:t>
            </w:r>
            <w:r w:rsidR="00EB355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46045A">
              <w:rPr>
                <w:rFonts w:ascii="Times New Roman" w:hAnsi="Times New Roman" w:cs="Times New Roman"/>
                <w:sz w:val="28"/>
                <w:szCs w:val="24"/>
              </w:rPr>
              <w:t xml:space="preserve">налоговой и кредитной </w:t>
            </w:r>
          </w:p>
          <w:p w:rsidR="00EC7125" w:rsidRPr="0046045A" w:rsidRDefault="00EC7125" w:rsidP="00EB3553">
            <w:pPr>
              <w:ind w:left="-108"/>
              <w:rPr>
                <w:rFonts w:ascii="Times New Roman" w:hAnsi="Times New Roman" w:cs="Times New Roman"/>
                <w:sz w:val="28"/>
                <w:szCs w:val="24"/>
              </w:rPr>
            </w:pPr>
            <w:r w:rsidRPr="0046045A">
              <w:rPr>
                <w:rFonts w:ascii="Times New Roman" w:hAnsi="Times New Roman" w:cs="Times New Roman"/>
                <w:sz w:val="28"/>
                <w:szCs w:val="24"/>
              </w:rPr>
              <w:t>политике города Барнаула</w:t>
            </w:r>
          </w:p>
        </w:tc>
        <w:tc>
          <w:tcPr>
            <w:tcW w:w="152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7125" w:rsidRPr="0046045A" w:rsidRDefault="00EC7125" w:rsidP="00957CB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C7125" w:rsidRPr="0046045A" w:rsidRDefault="00EC7125" w:rsidP="00957CB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C7125" w:rsidRPr="00FE1257" w:rsidRDefault="001B6B76" w:rsidP="001B6B76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="00EB355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EB3553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Шернина</w:t>
            </w:r>
            <w:proofErr w:type="spellEnd"/>
          </w:p>
        </w:tc>
      </w:tr>
    </w:tbl>
    <w:p w:rsidR="00231F6F" w:rsidRPr="00FE1257" w:rsidRDefault="00231F6F" w:rsidP="00294FC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31F6F" w:rsidRPr="00FE1257" w:rsidSect="002A27C2">
      <w:headerReference w:type="default" r:id="rId8"/>
      <w:headerReference w:type="first" r:id="rId9"/>
      <w:pgSz w:w="11907" w:h="16839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92" w:rsidRDefault="00445392" w:rsidP="00745BEA">
      <w:pPr>
        <w:spacing w:after="0" w:line="240" w:lineRule="auto"/>
      </w:pPr>
      <w:r>
        <w:separator/>
      </w:r>
    </w:p>
  </w:endnote>
  <w:endnote w:type="continuationSeparator" w:id="0">
    <w:p w:rsidR="00445392" w:rsidRDefault="00445392" w:rsidP="0074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92" w:rsidRDefault="00445392" w:rsidP="00745BEA">
      <w:pPr>
        <w:spacing w:after="0" w:line="240" w:lineRule="auto"/>
      </w:pPr>
      <w:r>
        <w:separator/>
      </w:r>
    </w:p>
  </w:footnote>
  <w:footnote w:type="continuationSeparator" w:id="0">
    <w:p w:rsidR="00445392" w:rsidRDefault="00445392" w:rsidP="0074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496432"/>
    </w:sdtPr>
    <w:sdtEndPr>
      <w:rPr>
        <w:rFonts w:ascii="Times New Roman" w:hAnsi="Times New Roman" w:cs="Times New Roman"/>
      </w:rPr>
    </w:sdtEndPr>
    <w:sdtContent>
      <w:p w:rsidR="00445392" w:rsidRPr="007847FC" w:rsidRDefault="00445392">
        <w:pPr>
          <w:pStyle w:val="a6"/>
          <w:jc w:val="right"/>
          <w:rPr>
            <w:rFonts w:ascii="Times New Roman" w:hAnsi="Times New Roman" w:cs="Times New Roman"/>
          </w:rPr>
        </w:pPr>
        <w:r w:rsidRPr="007847FC">
          <w:rPr>
            <w:rFonts w:ascii="Times New Roman" w:hAnsi="Times New Roman" w:cs="Times New Roman"/>
          </w:rPr>
          <w:fldChar w:fldCharType="begin"/>
        </w:r>
        <w:r w:rsidRPr="007847FC">
          <w:rPr>
            <w:rFonts w:ascii="Times New Roman" w:hAnsi="Times New Roman" w:cs="Times New Roman"/>
          </w:rPr>
          <w:instrText>PAGE   \* MERGEFORMAT</w:instrText>
        </w:r>
        <w:r w:rsidRPr="007847FC">
          <w:rPr>
            <w:rFonts w:ascii="Times New Roman" w:hAnsi="Times New Roman" w:cs="Times New Roman"/>
          </w:rPr>
          <w:fldChar w:fldCharType="separate"/>
        </w:r>
        <w:r w:rsidR="002A72D0">
          <w:rPr>
            <w:rFonts w:ascii="Times New Roman" w:hAnsi="Times New Roman" w:cs="Times New Roman"/>
            <w:noProof/>
          </w:rPr>
          <w:t>2</w:t>
        </w:r>
        <w:r w:rsidRPr="007847FC">
          <w:rPr>
            <w:rFonts w:ascii="Times New Roman" w:hAnsi="Times New Roman" w:cs="Times New Roman"/>
          </w:rPr>
          <w:fldChar w:fldCharType="end"/>
        </w:r>
      </w:p>
    </w:sdtContent>
  </w:sdt>
  <w:p w:rsidR="00445392" w:rsidRDefault="004453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811795"/>
    </w:sdtPr>
    <w:sdtEndPr/>
    <w:sdtContent>
      <w:p w:rsidR="00445392" w:rsidRDefault="002A72D0">
        <w:pPr>
          <w:pStyle w:val="a6"/>
          <w:jc w:val="right"/>
        </w:pPr>
      </w:p>
    </w:sdtContent>
  </w:sdt>
  <w:p w:rsidR="00445392" w:rsidRDefault="0044539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67"/>
    <w:rsid w:val="00032AF2"/>
    <w:rsid w:val="000475E7"/>
    <w:rsid w:val="00065886"/>
    <w:rsid w:val="0008382D"/>
    <w:rsid w:val="00087F88"/>
    <w:rsid w:val="000A683C"/>
    <w:rsid w:val="000E1DBC"/>
    <w:rsid w:val="0016518E"/>
    <w:rsid w:val="001662FA"/>
    <w:rsid w:val="00186AAA"/>
    <w:rsid w:val="00190D30"/>
    <w:rsid w:val="001A68BF"/>
    <w:rsid w:val="001B6B76"/>
    <w:rsid w:val="001C34DE"/>
    <w:rsid w:val="001E570C"/>
    <w:rsid w:val="00231F6F"/>
    <w:rsid w:val="0024741B"/>
    <w:rsid w:val="00283C73"/>
    <w:rsid w:val="00294FC5"/>
    <w:rsid w:val="002A27C2"/>
    <w:rsid w:val="002A72D0"/>
    <w:rsid w:val="00331D4D"/>
    <w:rsid w:val="00372A40"/>
    <w:rsid w:val="00383FD3"/>
    <w:rsid w:val="003B28B2"/>
    <w:rsid w:val="00435055"/>
    <w:rsid w:val="0044435E"/>
    <w:rsid w:val="00445392"/>
    <w:rsid w:val="0046045A"/>
    <w:rsid w:val="004904DD"/>
    <w:rsid w:val="00497AE8"/>
    <w:rsid w:val="004D747E"/>
    <w:rsid w:val="004F6F60"/>
    <w:rsid w:val="00504DB2"/>
    <w:rsid w:val="00533600"/>
    <w:rsid w:val="00562E05"/>
    <w:rsid w:val="005912FF"/>
    <w:rsid w:val="005A08FB"/>
    <w:rsid w:val="005D61C0"/>
    <w:rsid w:val="005E6079"/>
    <w:rsid w:val="005F044D"/>
    <w:rsid w:val="005F2398"/>
    <w:rsid w:val="005F2BCE"/>
    <w:rsid w:val="00631E53"/>
    <w:rsid w:val="006A1620"/>
    <w:rsid w:val="006A55AC"/>
    <w:rsid w:val="007018CB"/>
    <w:rsid w:val="00732030"/>
    <w:rsid w:val="00745BEA"/>
    <w:rsid w:val="00764230"/>
    <w:rsid w:val="00777F89"/>
    <w:rsid w:val="00781953"/>
    <w:rsid w:val="007847FC"/>
    <w:rsid w:val="007B1318"/>
    <w:rsid w:val="007C7F0A"/>
    <w:rsid w:val="007F1F3A"/>
    <w:rsid w:val="007F6FBF"/>
    <w:rsid w:val="00820A4D"/>
    <w:rsid w:val="008B1455"/>
    <w:rsid w:val="008B36BA"/>
    <w:rsid w:val="008E316A"/>
    <w:rsid w:val="008F3671"/>
    <w:rsid w:val="008F39EA"/>
    <w:rsid w:val="0092584B"/>
    <w:rsid w:val="0092677F"/>
    <w:rsid w:val="009332B7"/>
    <w:rsid w:val="00947224"/>
    <w:rsid w:val="00947EDE"/>
    <w:rsid w:val="00957CB7"/>
    <w:rsid w:val="0097635D"/>
    <w:rsid w:val="009A12DB"/>
    <w:rsid w:val="009A7F69"/>
    <w:rsid w:val="009B6CED"/>
    <w:rsid w:val="009E3AA0"/>
    <w:rsid w:val="00A30D30"/>
    <w:rsid w:val="00A36A5F"/>
    <w:rsid w:val="00A4357D"/>
    <w:rsid w:val="00A6033C"/>
    <w:rsid w:val="00AD17EA"/>
    <w:rsid w:val="00B30360"/>
    <w:rsid w:val="00B44C1B"/>
    <w:rsid w:val="00BE3C22"/>
    <w:rsid w:val="00C05DB0"/>
    <w:rsid w:val="00C31C55"/>
    <w:rsid w:val="00C47DE9"/>
    <w:rsid w:val="00C5303B"/>
    <w:rsid w:val="00C6272C"/>
    <w:rsid w:val="00CB2E8E"/>
    <w:rsid w:val="00D0291F"/>
    <w:rsid w:val="00D27AD3"/>
    <w:rsid w:val="00D54240"/>
    <w:rsid w:val="00D900D7"/>
    <w:rsid w:val="00DA3E71"/>
    <w:rsid w:val="00DA50FC"/>
    <w:rsid w:val="00DB1197"/>
    <w:rsid w:val="00E11C78"/>
    <w:rsid w:val="00E61D9B"/>
    <w:rsid w:val="00E76138"/>
    <w:rsid w:val="00E92899"/>
    <w:rsid w:val="00EB3553"/>
    <w:rsid w:val="00EC19A8"/>
    <w:rsid w:val="00EC7125"/>
    <w:rsid w:val="00ED6AF7"/>
    <w:rsid w:val="00F0099F"/>
    <w:rsid w:val="00F01BC1"/>
    <w:rsid w:val="00F15FB5"/>
    <w:rsid w:val="00F25CB5"/>
    <w:rsid w:val="00F32908"/>
    <w:rsid w:val="00F45B67"/>
    <w:rsid w:val="00F46F78"/>
    <w:rsid w:val="00F5553B"/>
    <w:rsid w:val="00F77A44"/>
    <w:rsid w:val="00F92546"/>
    <w:rsid w:val="00FC3045"/>
    <w:rsid w:val="00FE1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62F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2FA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BEA"/>
  </w:style>
  <w:style w:type="paragraph" w:styleId="a8">
    <w:name w:val="footer"/>
    <w:basedOn w:val="a"/>
    <w:link w:val="a9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62F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2FA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5BEA"/>
  </w:style>
  <w:style w:type="paragraph" w:styleId="a8">
    <w:name w:val="footer"/>
    <w:basedOn w:val="a"/>
    <w:link w:val="a9"/>
    <w:uiPriority w:val="99"/>
    <w:unhideWhenUsed/>
    <w:rsid w:val="0074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5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3A75-42DB-41D0-A3D4-BE7EB744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итальевна Зятькова</dc:creator>
  <cp:lastModifiedBy>Данил Сергеевич Болдырев</cp:lastModifiedBy>
  <cp:revision>15</cp:revision>
  <cp:lastPrinted>2023-11-14T03:14:00Z</cp:lastPrinted>
  <dcterms:created xsi:type="dcterms:W3CDTF">2023-11-02T06:58:00Z</dcterms:created>
  <dcterms:modified xsi:type="dcterms:W3CDTF">2023-11-30T04:12:00Z</dcterms:modified>
</cp:coreProperties>
</file>